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0886" w14:textId="77777777" w:rsidR="00125DEC" w:rsidRDefault="00125DEC" w:rsidP="006D72E3">
      <w:pPr>
        <w:jc w:val="right"/>
        <w:rPr>
          <w:sz w:val="20"/>
          <w:szCs w:val="20"/>
        </w:rPr>
      </w:pPr>
    </w:p>
    <w:p w14:paraId="7F5C525A" w14:textId="1601367D" w:rsidR="00327A87" w:rsidRPr="0069273B" w:rsidRDefault="006D72E3" w:rsidP="006D72E3">
      <w:pPr>
        <w:jc w:val="right"/>
        <w:rPr>
          <w:sz w:val="22"/>
        </w:rPr>
      </w:pPr>
      <w:r w:rsidRPr="0069273B">
        <w:rPr>
          <w:sz w:val="22"/>
        </w:rPr>
        <w:t>Утвержден</w:t>
      </w:r>
      <w:r w:rsidR="00125DEC" w:rsidRPr="0069273B">
        <w:rPr>
          <w:sz w:val="22"/>
        </w:rPr>
        <w:t>а</w:t>
      </w:r>
      <w:r w:rsidRPr="0069273B">
        <w:rPr>
          <w:sz w:val="22"/>
        </w:rPr>
        <w:t xml:space="preserve"> </w:t>
      </w:r>
    </w:p>
    <w:p w14:paraId="13D0306C" w14:textId="77777777" w:rsidR="006D72E3" w:rsidRPr="0069273B" w:rsidRDefault="006D72E3" w:rsidP="006D72E3">
      <w:pPr>
        <w:jc w:val="right"/>
        <w:rPr>
          <w:sz w:val="22"/>
        </w:rPr>
      </w:pPr>
      <w:r w:rsidRPr="0069273B">
        <w:rPr>
          <w:sz w:val="22"/>
        </w:rPr>
        <w:t xml:space="preserve">постановлением главы </w:t>
      </w:r>
      <w:proofErr w:type="gramStart"/>
      <w:r w:rsidRPr="0069273B">
        <w:rPr>
          <w:sz w:val="22"/>
        </w:rPr>
        <w:t>городского</w:t>
      </w:r>
      <w:proofErr w:type="gramEnd"/>
      <w:r w:rsidRPr="0069273B">
        <w:rPr>
          <w:sz w:val="22"/>
        </w:rPr>
        <w:t xml:space="preserve"> </w:t>
      </w:r>
    </w:p>
    <w:p w14:paraId="34DE5E1A" w14:textId="77777777" w:rsidR="006D72E3" w:rsidRPr="0069273B" w:rsidRDefault="006D72E3" w:rsidP="006D72E3">
      <w:pPr>
        <w:jc w:val="right"/>
        <w:rPr>
          <w:sz w:val="22"/>
        </w:rPr>
      </w:pPr>
      <w:r w:rsidRPr="0069273B">
        <w:rPr>
          <w:sz w:val="22"/>
        </w:rPr>
        <w:t>округа Зарайск Московской области</w:t>
      </w:r>
    </w:p>
    <w:p w14:paraId="51CCCE21" w14:textId="0705379F" w:rsidR="006D72E3" w:rsidRPr="0069273B" w:rsidRDefault="006D72E3" w:rsidP="006D72E3">
      <w:pPr>
        <w:jc w:val="right"/>
        <w:rPr>
          <w:sz w:val="22"/>
        </w:rPr>
      </w:pPr>
      <w:r w:rsidRPr="0069273B">
        <w:rPr>
          <w:sz w:val="22"/>
        </w:rPr>
        <w:t>от</w:t>
      </w:r>
      <w:r w:rsidR="0069273B">
        <w:rPr>
          <w:sz w:val="22"/>
        </w:rPr>
        <w:t xml:space="preserve"> </w:t>
      </w:r>
      <w:bookmarkStart w:id="0" w:name="_GoBack"/>
      <w:bookmarkEnd w:id="0"/>
      <w:r w:rsidR="0069273B">
        <w:rPr>
          <w:sz w:val="22"/>
        </w:rPr>
        <w:t xml:space="preserve">09.12.2022  </w:t>
      </w:r>
      <w:r w:rsidRPr="0069273B">
        <w:rPr>
          <w:sz w:val="22"/>
        </w:rPr>
        <w:t>№</w:t>
      </w:r>
      <w:r w:rsidR="0069273B">
        <w:rPr>
          <w:sz w:val="22"/>
        </w:rPr>
        <w:t xml:space="preserve">   2217/12</w:t>
      </w:r>
    </w:p>
    <w:p w14:paraId="390CBB27" w14:textId="77777777" w:rsidR="00500621" w:rsidRPr="0069273B" w:rsidRDefault="00500621" w:rsidP="006D72E3">
      <w:pPr>
        <w:jc w:val="right"/>
        <w:rPr>
          <w:sz w:val="22"/>
        </w:rPr>
      </w:pPr>
    </w:p>
    <w:p w14:paraId="3874A7FA" w14:textId="77777777" w:rsidR="00FA55BA" w:rsidRPr="00125DEC" w:rsidRDefault="00FA55BA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на 2023-2027 годы</w:t>
      </w:r>
    </w:p>
    <w:p w14:paraId="6E5CEF5E" w14:textId="77777777" w:rsidR="00A86607" w:rsidRPr="00125DEC" w:rsidRDefault="00A86607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</w:p>
    <w:p w14:paraId="7E57E946" w14:textId="303E8F0A" w:rsidR="00BD3A7E" w:rsidRPr="00125DEC" w:rsidRDefault="00327A87" w:rsidP="002E26B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Паспорт муниципальной программы 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городского округа Зарайск Московской области 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«Переселение граждан из ав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а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рийного жилищного фонда»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 на 2023-2027 годы</w:t>
      </w:r>
    </w:p>
    <w:p w14:paraId="0D9D13A6" w14:textId="77777777" w:rsidR="0084340B" w:rsidRDefault="0084340B" w:rsidP="0027314C"/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2"/>
        <w:gridCol w:w="1512"/>
        <w:gridCol w:w="1249"/>
        <w:gridCol w:w="1247"/>
        <w:gridCol w:w="1304"/>
        <w:gridCol w:w="1304"/>
        <w:gridCol w:w="2881"/>
      </w:tblGrid>
      <w:tr w:rsidR="00F533FC" w:rsidRPr="00D00121" w14:paraId="5B7B3A1A" w14:textId="77777777" w:rsidTr="00125DEC">
        <w:trPr>
          <w:jc w:val="center"/>
        </w:trPr>
        <w:tc>
          <w:tcPr>
            <w:tcW w:w="5312" w:type="dxa"/>
          </w:tcPr>
          <w:p w14:paraId="5E078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bookmarkStart w:id="1" w:name="sub_1002"/>
            <w:r w:rsidRPr="00FA55BA">
              <w:t>Координатор муниципальной программы перес</w:t>
            </w:r>
            <w:r w:rsidRPr="00FA55BA">
              <w:t>е</w:t>
            </w:r>
            <w:r w:rsidRPr="00FA55BA">
              <w:t>ления</w:t>
            </w:r>
          </w:p>
        </w:tc>
        <w:tc>
          <w:tcPr>
            <w:tcW w:w="9497" w:type="dxa"/>
            <w:gridSpan w:val="6"/>
          </w:tcPr>
          <w:p w14:paraId="62A47DCE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Заместитель главы администрации городского округа Зарайск Шолохов А.В.</w:t>
            </w:r>
          </w:p>
        </w:tc>
      </w:tr>
      <w:tr w:rsidR="00F533FC" w:rsidRPr="00D00121" w14:paraId="62A92E14" w14:textId="77777777" w:rsidTr="00125DEC">
        <w:trPr>
          <w:jc w:val="center"/>
        </w:trPr>
        <w:tc>
          <w:tcPr>
            <w:tcW w:w="5312" w:type="dxa"/>
          </w:tcPr>
          <w:p w14:paraId="2170D15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ый заказчик муниципальной пр</w:t>
            </w:r>
            <w:r w:rsidRPr="00FA55BA">
              <w:t>о</w:t>
            </w:r>
            <w:r w:rsidRPr="00FA55BA">
              <w:t>граммы переселения (ответственный за реализ</w:t>
            </w:r>
            <w:r w:rsidRPr="00FA55BA">
              <w:t>а</w:t>
            </w:r>
            <w:r w:rsidRPr="00FA55BA">
              <w:t>цию муниципальной программы переселения, главный распорядитель бюджетных средств пр</w:t>
            </w:r>
            <w:r w:rsidRPr="00FA55BA">
              <w:t>о</w:t>
            </w:r>
            <w:r w:rsidRPr="00FA55BA">
              <w:t>граммы переселения)</w:t>
            </w:r>
          </w:p>
        </w:tc>
        <w:tc>
          <w:tcPr>
            <w:tcW w:w="9497" w:type="dxa"/>
            <w:gridSpan w:val="6"/>
          </w:tcPr>
          <w:p w14:paraId="001C8F11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Администрация городского округа Зарайск Московской области</w:t>
            </w:r>
          </w:p>
        </w:tc>
      </w:tr>
      <w:tr w:rsidR="00F533FC" w:rsidRPr="00D00121" w14:paraId="02959320" w14:textId="77777777" w:rsidTr="00125DEC">
        <w:trPr>
          <w:jc w:val="center"/>
        </w:trPr>
        <w:tc>
          <w:tcPr>
            <w:tcW w:w="5312" w:type="dxa"/>
          </w:tcPr>
          <w:p w14:paraId="0F59AA3C" w14:textId="77777777" w:rsidR="00F533FC" w:rsidRPr="00FA55BA" w:rsidRDefault="00183E2B" w:rsidP="00183E2B">
            <w:pPr>
              <w:pStyle w:val="consnormal"/>
              <w:spacing w:before="0" w:beforeAutospacing="0" w:after="0" w:afterAutospacing="0"/>
              <w:jc w:val="both"/>
            </w:pPr>
            <w:r>
              <w:t>Цели и задачи муниципальной</w:t>
            </w:r>
            <w:r w:rsidR="00F533FC" w:rsidRPr="00FA55BA">
              <w:t xml:space="preserve"> программы пер</w:t>
            </w:r>
            <w:r w:rsidR="00F533FC" w:rsidRPr="00FA55BA">
              <w:t>е</w:t>
            </w:r>
            <w:r w:rsidR="00F533FC" w:rsidRPr="00FA55BA">
              <w:t>селения</w:t>
            </w:r>
          </w:p>
        </w:tc>
        <w:tc>
          <w:tcPr>
            <w:tcW w:w="9497" w:type="dxa"/>
            <w:gridSpan w:val="6"/>
          </w:tcPr>
          <w:p w14:paraId="7DE4700C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Обеспечение расселения многоквартирных домов, признанных в установленном законод</w:t>
            </w:r>
            <w:r w:rsidRPr="00A83807">
              <w:t>а</w:t>
            </w:r>
            <w:r w:rsidRPr="00A83807">
              <w:t>тельством Российской Федерации порядке аварийными и подлежащими сносу или реко</w:t>
            </w:r>
            <w:r w:rsidRPr="00A83807">
              <w:t>н</w:t>
            </w:r>
            <w:r w:rsidRPr="00A83807">
              <w:t>струкции в связи с физическим износом в процессе эксплуатации.</w:t>
            </w:r>
          </w:p>
          <w:p w14:paraId="3FAB7BAA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Создание безопасных и благоприятных условий проживания граждан и внедрение ресу</w:t>
            </w:r>
            <w:r w:rsidRPr="00A83807">
              <w:t>р</w:t>
            </w:r>
            <w:r w:rsidRPr="00A83807">
              <w:t>сосберегающих, энергоэффективных технологий.</w:t>
            </w:r>
          </w:p>
          <w:p w14:paraId="30B3F39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533FC"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F533FC" w:rsidRPr="00D00121" w14:paraId="0B3B76BC" w14:textId="77777777" w:rsidTr="00125DEC">
        <w:trPr>
          <w:jc w:val="center"/>
        </w:trPr>
        <w:tc>
          <w:tcPr>
            <w:tcW w:w="5312" w:type="dxa"/>
          </w:tcPr>
          <w:p w14:paraId="3F39D1DF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Перечень подпрограмм муниципальной програ</w:t>
            </w:r>
            <w:r w:rsidRPr="00FA55BA">
              <w:t>м</w:t>
            </w:r>
            <w:r w:rsidRPr="00FA55BA">
              <w:t>мы переселения</w:t>
            </w:r>
          </w:p>
        </w:tc>
        <w:tc>
          <w:tcPr>
            <w:tcW w:w="9497" w:type="dxa"/>
            <w:gridSpan w:val="6"/>
          </w:tcPr>
          <w:p w14:paraId="2835280A" w14:textId="276E9C4D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1</w:t>
            </w:r>
            <w:r w:rsidR="00125DEC">
              <w:t xml:space="preserve">. </w:t>
            </w:r>
            <w:r w:rsidRPr="00A83807">
              <w:t xml:space="preserve">«Обеспечение устойчивого сокращения непригодного для проживания жилищного фонда» </w:t>
            </w:r>
            <w:r w:rsidR="00A86607">
              <w:t>*</w:t>
            </w:r>
          </w:p>
          <w:p w14:paraId="1A4DD1D0" w14:textId="23042445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2</w:t>
            </w:r>
            <w:r w:rsidR="00125DEC">
              <w:t>.</w:t>
            </w:r>
            <w:r w:rsidRPr="00A83807">
              <w:t xml:space="preserve"> «Обеспечение мероприятий по переселению граждан из аварийного ж</w:t>
            </w:r>
            <w:r w:rsidRPr="00A83807">
              <w:t>и</w:t>
            </w:r>
            <w:r w:rsidRPr="00A83807">
              <w:t xml:space="preserve">лищного фонда в Московской </w:t>
            </w:r>
            <w:r w:rsidR="00125DEC" w:rsidRPr="00A83807">
              <w:t>области»</w:t>
            </w:r>
            <w:r w:rsidR="00125DEC">
              <w:t xml:space="preserve"> *</w:t>
            </w:r>
          </w:p>
          <w:p w14:paraId="3676EBA9" w14:textId="13EC99AE" w:rsidR="00F533FC" w:rsidRPr="00FA55BA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3</w:t>
            </w:r>
            <w:r w:rsidR="00125DEC">
              <w:t>.</w:t>
            </w:r>
            <w:r w:rsidRPr="00A83807">
              <w:t xml:space="preserve"> «Обеспечение мероприятий по завершению адресной программы «Пер</w:t>
            </w:r>
            <w:r w:rsidRPr="00A83807">
              <w:t>е</w:t>
            </w:r>
            <w:r w:rsidRPr="00A83807">
              <w:t>селение граждан из аварийного жилищного фонда в Московской области»</w:t>
            </w:r>
          </w:p>
        </w:tc>
      </w:tr>
      <w:tr w:rsidR="00F533FC" w:rsidRPr="00D00121" w14:paraId="46CBEE95" w14:textId="77777777" w:rsidTr="00125DEC">
        <w:trPr>
          <w:jc w:val="center"/>
        </w:trPr>
        <w:tc>
          <w:tcPr>
            <w:tcW w:w="5312" w:type="dxa"/>
          </w:tcPr>
          <w:p w14:paraId="0346B097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lastRenderedPageBreak/>
              <w:t>Этапы и сроки реализации государственной пр</w:t>
            </w:r>
            <w:r w:rsidRPr="00FA55BA">
              <w:t>о</w:t>
            </w:r>
            <w:r w:rsidRPr="00FA55BA">
              <w:t>граммы переселения</w:t>
            </w:r>
          </w:p>
        </w:tc>
        <w:tc>
          <w:tcPr>
            <w:tcW w:w="9497" w:type="dxa"/>
            <w:gridSpan w:val="6"/>
          </w:tcPr>
          <w:p w14:paraId="49F13D5D" w14:textId="69DAC705" w:rsidR="00F533FC" w:rsidRPr="00FA55BA" w:rsidRDefault="00F7288E" w:rsidP="00FA55BA">
            <w:pPr>
              <w:pStyle w:val="consnormal"/>
              <w:spacing w:before="0" w:beforeAutospacing="0" w:after="0" w:afterAutospacing="0"/>
              <w:jc w:val="both"/>
            </w:pPr>
            <w:r w:rsidRPr="00F7288E">
              <w:t>Этап I: 2023-2025 годы</w:t>
            </w:r>
          </w:p>
        </w:tc>
      </w:tr>
      <w:tr w:rsidR="00F533FC" w:rsidRPr="00D00121" w14:paraId="13EE0A36" w14:textId="77777777" w:rsidTr="00125DEC">
        <w:trPr>
          <w:jc w:val="center"/>
        </w:trPr>
        <w:tc>
          <w:tcPr>
            <w:tcW w:w="5312" w:type="dxa"/>
            <w:vMerge w:val="restart"/>
          </w:tcPr>
          <w:p w14:paraId="188C93C9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Объемы и источники финансирования муниц</w:t>
            </w:r>
            <w:r w:rsidRPr="00FA55BA">
              <w:t>и</w:t>
            </w:r>
            <w:r w:rsidRPr="00FA55BA">
              <w:t>пальной программы переселения, в том числе по годам:</w:t>
            </w:r>
          </w:p>
        </w:tc>
        <w:tc>
          <w:tcPr>
            <w:tcW w:w="9497" w:type="dxa"/>
            <w:gridSpan w:val="6"/>
          </w:tcPr>
          <w:p w14:paraId="640E4EB3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Расходы (тыс. рублей)</w:t>
            </w:r>
          </w:p>
        </w:tc>
      </w:tr>
      <w:tr w:rsidR="00F533FC" w:rsidRPr="00D00121" w14:paraId="7DE3DA3A" w14:textId="77777777" w:rsidTr="00125DEC">
        <w:trPr>
          <w:jc w:val="center"/>
        </w:trPr>
        <w:tc>
          <w:tcPr>
            <w:tcW w:w="5312" w:type="dxa"/>
            <w:vMerge/>
          </w:tcPr>
          <w:p w14:paraId="2E0A83A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1512" w:type="dxa"/>
          </w:tcPr>
          <w:p w14:paraId="64693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</w:t>
            </w:r>
          </w:p>
        </w:tc>
        <w:tc>
          <w:tcPr>
            <w:tcW w:w="1249" w:type="dxa"/>
          </w:tcPr>
          <w:p w14:paraId="34416DCF" w14:textId="77777777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247" w:type="dxa"/>
          </w:tcPr>
          <w:p w14:paraId="4D1E6A1A" w14:textId="0F50746A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304" w:type="dxa"/>
          </w:tcPr>
          <w:p w14:paraId="22D9415D" w14:textId="1C8EBACF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304" w:type="dxa"/>
          </w:tcPr>
          <w:p w14:paraId="03AD3F11" w14:textId="2AA168CC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881" w:type="dxa"/>
          </w:tcPr>
          <w:p w14:paraId="28591E15" w14:textId="0D3E2C89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25DEC" w:rsidRPr="00D00121" w14:paraId="6C44AF37" w14:textId="77777777" w:rsidTr="00125DEC">
        <w:trPr>
          <w:jc w:val="center"/>
        </w:trPr>
        <w:tc>
          <w:tcPr>
            <w:tcW w:w="5312" w:type="dxa"/>
          </w:tcPr>
          <w:p w14:paraId="2937D1AB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федерального бюджета</w:t>
            </w:r>
          </w:p>
        </w:tc>
        <w:tc>
          <w:tcPr>
            <w:tcW w:w="1512" w:type="dxa"/>
          </w:tcPr>
          <w:p w14:paraId="5D73447E" w14:textId="4BF39790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  <w:r>
              <w:t>,00</w:t>
            </w:r>
          </w:p>
        </w:tc>
        <w:tc>
          <w:tcPr>
            <w:tcW w:w="1249" w:type="dxa"/>
          </w:tcPr>
          <w:p w14:paraId="2A177888" w14:textId="33951D0C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1247" w:type="dxa"/>
          </w:tcPr>
          <w:p w14:paraId="6177BC51" w14:textId="551A4E1D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1304" w:type="dxa"/>
          </w:tcPr>
          <w:p w14:paraId="49805122" w14:textId="6D6B17E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1304" w:type="dxa"/>
          </w:tcPr>
          <w:p w14:paraId="5AB559CB" w14:textId="189AEC9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  <w:tc>
          <w:tcPr>
            <w:tcW w:w="2881" w:type="dxa"/>
          </w:tcPr>
          <w:p w14:paraId="7A42B5C8" w14:textId="02B828D0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FE7E9B">
              <w:t>0,00</w:t>
            </w:r>
          </w:p>
        </w:tc>
      </w:tr>
      <w:tr w:rsidR="00125DEC" w:rsidRPr="00D00121" w14:paraId="062E3D93" w14:textId="77777777" w:rsidTr="00125DEC">
        <w:trPr>
          <w:jc w:val="center"/>
        </w:trPr>
        <w:tc>
          <w:tcPr>
            <w:tcW w:w="5312" w:type="dxa"/>
          </w:tcPr>
          <w:p w14:paraId="2202D10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бюджета Московской области</w:t>
            </w:r>
          </w:p>
        </w:tc>
        <w:tc>
          <w:tcPr>
            <w:tcW w:w="1512" w:type="dxa"/>
          </w:tcPr>
          <w:p w14:paraId="611A0A14" w14:textId="5B1A76CF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9" w:type="dxa"/>
          </w:tcPr>
          <w:p w14:paraId="3F0189DE" w14:textId="634885D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7" w:type="dxa"/>
          </w:tcPr>
          <w:p w14:paraId="3912D301" w14:textId="53EEBBCE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2235A089" w14:textId="2E9D6482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7E5C7312" w14:textId="22910AB1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3BB7686F" w14:textId="7325D2B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25DEC" w:rsidRPr="00D00121" w14:paraId="435214A1" w14:textId="77777777" w:rsidTr="00125DEC">
        <w:trPr>
          <w:jc w:val="center"/>
        </w:trPr>
        <w:tc>
          <w:tcPr>
            <w:tcW w:w="5312" w:type="dxa"/>
          </w:tcPr>
          <w:p w14:paraId="36FCDC50" w14:textId="1FD1733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Средства </w:t>
            </w:r>
            <w:r>
              <w:t xml:space="preserve">городского округа </w:t>
            </w:r>
          </w:p>
        </w:tc>
        <w:tc>
          <w:tcPr>
            <w:tcW w:w="1512" w:type="dxa"/>
          </w:tcPr>
          <w:p w14:paraId="1D9CAD79" w14:textId="1AEB388E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9" w:type="dxa"/>
          </w:tcPr>
          <w:p w14:paraId="1EB7CE94" w14:textId="698D122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7" w:type="dxa"/>
          </w:tcPr>
          <w:p w14:paraId="0C7CD285" w14:textId="247C16A4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2BA4E81F" w14:textId="26DFF05F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7069C2C1" w14:textId="7D2B2489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2461499F" w14:textId="6A58102B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25DEC" w:rsidRPr="00D00121" w14:paraId="4BD45804" w14:textId="77777777" w:rsidTr="00125DEC">
        <w:trPr>
          <w:jc w:val="center"/>
        </w:trPr>
        <w:tc>
          <w:tcPr>
            <w:tcW w:w="5312" w:type="dxa"/>
          </w:tcPr>
          <w:p w14:paraId="3EEE435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, в том числе по годам:</w:t>
            </w:r>
          </w:p>
        </w:tc>
        <w:tc>
          <w:tcPr>
            <w:tcW w:w="1512" w:type="dxa"/>
          </w:tcPr>
          <w:p w14:paraId="559A8586" w14:textId="146881B8" w:rsidR="00125DEC" w:rsidRPr="00FA55BA" w:rsidRDefault="00125DEC" w:rsidP="002E26B5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9" w:type="dxa"/>
          </w:tcPr>
          <w:p w14:paraId="24013781" w14:textId="30DCEA83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247" w:type="dxa"/>
          </w:tcPr>
          <w:p w14:paraId="5DBB10D3" w14:textId="2D8F6796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6C815AFF" w14:textId="6213898E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1304" w:type="dxa"/>
          </w:tcPr>
          <w:p w14:paraId="398CDB81" w14:textId="698D774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  <w:tc>
          <w:tcPr>
            <w:tcW w:w="2881" w:type="dxa"/>
          </w:tcPr>
          <w:p w14:paraId="6BCDA8DF" w14:textId="43DAD126" w:rsidR="00125DEC" w:rsidRPr="00FA55BA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1B60F6">
              <w:t>0,00</w:t>
            </w:r>
          </w:p>
        </w:tc>
      </w:tr>
      <w:tr w:rsidR="0019773F" w:rsidRPr="00D00121" w14:paraId="1D3166D5" w14:textId="77777777" w:rsidTr="00125DEC">
        <w:trPr>
          <w:jc w:val="center"/>
        </w:trPr>
        <w:tc>
          <w:tcPr>
            <w:tcW w:w="5312" w:type="dxa"/>
            <w:vMerge w:val="restart"/>
          </w:tcPr>
          <w:p w14:paraId="7226948D" w14:textId="77777777" w:rsidR="00125DEC" w:rsidRDefault="0019773F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Ожидаемые конечные результаты реализации </w:t>
            </w:r>
          </w:p>
          <w:p w14:paraId="2C416599" w14:textId="3C966ED4" w:rsidR="0019773F" w:rsidRPr="00FA55BA" w:rsidRDefault="0019773F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ой программы переселения</w:t>
            </w:r>
          </w:p>
        </w:tc>
        <w:tc>
          <w:tcPr>
            <w:tcW w:w="2761" w:type="dxa"/>
            <w:gridSpan w:val="2"/>
          </w:tcPr>
          <w:p w14:paraId="63E377BF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247" w:type="dxa"/>
          </w:tcPr>
          <w:p w14:paraId="2875BA12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304" w:type="dxa"/>
          </w:tcPr>
          <w:p w14:paraId="47701CA8" w14:textId="0417CA7F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304" w:type="dxa"/>
          </w:tcPr>
          <w:p w14:paraId="330823E3" w14:textId="1FC01346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881" w:type="dxa"/>
          </w:tcPr>
          <w:p w14:paraId="5A55808C" w14:textId="26B0338E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9773F" w:rsidRPr="00D00121" w14:paraId="7170D47A" w14:textId="77777777" w:rsidTr="00125DEC">
        <w:trPr>
          <w:jc w:val="center"/>
        </w:trPr>
        <w:tc>
          <w:tcPr>
            <w:tcW w:w="5312" w:type="dxa"/>
            <w:vMerge/>
          </w:tcPr>
          <w:p w14:paraId="0B42C968" w14:textId="77777777" w:rsidR="0019773F" w:rsidRPr="00FA55BA" w:rsidRDefault="0019773F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2761" w:type="dxa"/>
            <w:gridSpan w:val="2"/>
          </w:tcPr>
          <w:p w14:paraId="1C354DF6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</w:p>
        </w:tc>
        <w:tc>
          <w:tcPr>
            <w:tcW w:w="1247" w:type="dxa"/>
          </w:tcPr>
          <w:p w14:paraId="43FC8C2A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</w:p>
        </w:tc>
        <w:tc>
          <w:tcPr>
            <w:tcW w:w="1304" w:type="dxa"/>
          </w:tcPr>
          <w:p w14:paraId="4A9A1122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</w:p>
        </w:tc>
        <w:tc>
          <w:tcPr>
            <w:tcW w:w="1304" w:type="dxa"/>
          </w:tcPr>
          <w:p w14:paraId="13901215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</w:p>
        </w:tc>
        <w:tc>
          <w:tcPr>
            <w:tcW w:w="2881" w:type="dxa"/>
          </w:tcPr>
          <w:p w14:paraId="1912631B" w14:textId="77777777" w:rsidR="0019773F" w:rsidRPr="00FA55BA" w:rsidRDefault="0019773F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0</w:t>
            </w:r>
          </w:p>
        </w:tc>
      </w:tr>
    </w:tbl>
    <w:p w14:paraId="10944C14" w14:textId="77777777" w:rsidR="000849D8" w:rsidRPr="00FA55BA" w:rsidRDefault="000849D8" w:rsidP="00FA55BA">
      <w:pPr>
        <w:pStyle w:val="consnormal"/>
        <w:spacing w:before="0" w:beforeAutospacing="0" w:after="0" w:afterAutospacing="0"/>
        <w:jc w:val="both"/>
      </w:pPr>
    </w:p>
    <w:bookmarkEnd w:id="1"/>
    <w:p w14:paraId="24374334" w14:textId="77777777" w:rsidR="00A86607" w:rsidRPr="00FA55BA" w:rsidRDefault="00A86607" w:rsidP="00A86607">
      <w:pPr>
        <w:pStyle w:val="consnormal"/>
        <w:spacing w:before="0" w:beforeAutospacing="0" w:after="0" w:afterAutospacing="0"/>
        <w:jc w:val="both"/>
      </w:pPr>
      <w:r w:rsidRPr="00A86607">
        <w:rPr>
          <w:b/>
        </w:rPr>
        <w:t>*</w:t>
      </w:r>
      <w:r>
        <w:t xml:space="preserve"> Подпрограмма не предусмотрена для реализации в городском округе Зарайск Московской области</w:t>
      </w:r>
    </w:p>
    <w:p w14:paraId="7719F49C" w14:textId="77777777" w:rsidR="0019773F" w:rsidRPr="00FA55BA" w:rsidRDefault="0019773F" w:rsidP="00FA55BA">
      <w:pPr>
        <w:pStyle w:val="consnormal"/>
        <w:spacing w:before="0" w:beforeAutospacing="0" w:after="0" w:afterAutospacing="0"/>
        <w:jc w:val="both"/>
      </w:pPr>
    </w:p>
    <w:p w14:paraId="68C60A10" w14:textId="77777777" w:rsidR="005978EB" w:rsidRPr="00125DEC" w:rsidRDefault="0019773F" w:rsidP="004C2BBB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125DEC">
        <w:rPr>
          <w:bCs/>
          <w:sz w:val="24"/>
          <w:szCs w:val="24"/>
        </w:rPr>
        <w:t>Характеристика текущего состояния жилищного фонда на территории городского округа</w:t>
      </w:r>
      <w:r w:rsidR="00FA55BA" w:rsidRPr="00125DEC">
        <w:rPr>
          <w:bCs/>
          <w:sz w:val="24"/>
          <w:szCs w:val="24"/>
        </w:rPr>
        <w:t xml:space="preserve"> Зарайск Московской области</w:t>
      </w:r>
    </w:p>
    <w:p w14:paraId="107D0685" w14:textId="77777777" w:rsidR="008B6BE2" w:rsidRDefault="008B6BE2" w:rsidP="008B6B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76FD5B7" w14:textId="77777777" w:rsidR="008B6BE2" w:rsidRPr="004C2BBB" w:rsidRDefault="008B6BE2" w:rsidP="008B6BE2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Theme="minorEastAsia" w:cs="Times New Roman"/>
          <w:bCs/>
          <w:sz w:val="24"/>
          <w:szCs w:val="24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(д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а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 xml:space="preserve">лее – </w:t>
      </w:r>
      <w:r w:rsidR="007976BC" w:rsidRPr="004C2BBB">
        <w:rPr>
          <w:rFonts w:eastAsiaTheme="minorEastAsia" w:cs="Times New Roman"/>
          <w:bCs/>
          <w:sz w:val="24"/>
          <w:szCs w:val="24"/>
          <w:lang w:eastAsia="ru-RU"/>
        </w:rPr>
        <w:t>м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униципальная программа) разработана с целью обеспечения расселения многоквартирных домов, признанных в установленном закон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о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</w:r>
      <w:r w:rsidRPr="004C2BBB">
        <w:rPr>
          <w:rFonts w:eastAsia="Times New Roman" w:cs="Times New Roman"/>
          <w:sz w:val="24"/>
          <w:szCs w:val="24"/>
        </w:rPr>
        <w:t xml:space="preserve"> </w:t>
      </w:r>
    </w:p>
    <w:p w14:paraId="08668634" w14:textId="77777777" w:rsidR="008B6BE2" w:rsidRPr="005978EB" w:rsidRDefault="008B6BE2" w:rsidP="008B6BE2">
      <w:pPr>
        <w:spacing w:line="252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  <w:r w:rsidRPr="005978EB">
        <w:rPr>
          <w:rFonts w:eastAsia="Times New Roman" w:cs="Times New Roman"/>
          <w:sz w:val="24"/>
          <w:szCs w:val="24"/>
        </w:rPr>
        <w:t xml:space="preserve"> </w:t>
      </w:r>
    </w:p>
    <w:p w14:paraId="60373F9F" w14:textId="6A44FAAD" w:rsidR="005978EB" w:rsidRPr="005978EB" w:rsidRDefault="008B6BE2" w:rsidP="005978EB">
      <w:pPr>
        <w:spacing w:line="252" w:lineRule="auto"/>
        <w:ind w:right="-2"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 w:rsidR="005978EB" w:rsidRPr="005978EB">
        <w:rPr>
          <w:rFonts w:eastAsia="Times New Roman" w:cs="Times New Roman"/>
          <w:sz w:val="24"/>
          <w:szCs w:val="24"/>
        </w:rPr>
        <w:t xml:space="preserve"> соответствии  с реестром «Сведения об общей площади жилых помещений в многоквартирных домах, которые признаны в установле</w:t>
      </w:r>
      <w:r w:rsidR="005978EB" w:rsidRPr="005978EB">
        <w:rPr>
          <w:rFonts w:eastAsia="Times New Roman" w:cs="Times New Roman"/>
          <w:sz w:val="24"/>
          <w:szCs w:val="24"/>
        </w:rPr>
        <w:t>н</w:t>
      </w:r>
      <w:r w:rsidR="005978EB" w:rsidRPr="005978EB">
        <w:rPr>
          <w:rFonts w:eastAsia="Times New Roman" w:cs="Times New Roman"/>
          <w:sz w:val="24"/>
          <w:szCs w:val="24"/>
        </w:rPr>
        <w:t>ном порядке до 1 января</w:t>
      </w:r>
      <w:r>
        <w:rPr>
          <w:rFonts w:eastAsia="Times New Roman" w:cs="Times New Roman"/>
          <w:sz w:val="24"/>
          <w:szCs w:val="24"/>
        </w:rPr>
        <w:t xml:space="preserve">  2017</w:t>
      </w:r>
      <w:r w:rsidR="005978EB" w:rsidRPr="005978EB">
        <w:rPr>
          <w:rFonts w:eastAsia="Times New Roman" w:cs="Times New Roman"/>
          <w:sz w:val="24"/>
          <w:szCs w:val="24"/>
        </w:rPr>
        <w:t xml:space="preserve"> года аварийными и подлежащими сносу или реконструкции в связи с физическим износом в процессе эксплуат</w:t>
      </w:r>
      <w:r w:rsidR="005978EB" w:rsidRPr="005978EB">
        <w:rPr>
          <w:rFonts w:eastAsia="Times New Roman" w:cs="Times New Roman"/>
          <w:sz w:val="24"/>
          <w:szCs w:val="24"/>
        </w:rPr>
        <w:t>а</w:t>
      </w:r>
      <w:r w:rsidR="005978EB" w:rsidRPr="005978EB">
        <w:rPr>
          <w:rFonts w:eastAsia="Times New Roman" w:cs="Times New Roman"/>
          <w:sz w:val="24"/>
          <w:szCs w:val="24"/>
        </w:rPr>
        <w:t>ции</w:t>
      </w:r>
      <w:r w:rsidR="004C2BBB">
        <w:rPr>
          <w:rFonts w:eastAsia="Times New Roman" w:cs="Times New Roman"/>
          <w:sz w:val="24"/>
          <w:szCs w:val="24"/>
        </w:rPr>
        <w:t>»</w:t>
      </w:r>
      <w:r w:rsidR="005978EB" w:rsidRPr="005978EB">
        <w:rPr>
          <w:rFonts w:eastAsia="Times New Roman" w:cs="Times New Roman"/>
          <w:sz w:val="24"/>
          <w:szCs w:val="24"/>
        </w:rPr>
        <w:t xml:space="preserve">  </w:t>
      </w:r>
      <w:r w:rsidR="004C2BBB">
        <w:rPr>
          <w:rFonts w:eastAsia="Times New Roman" w:cs="Times New Roman"/>
          <w:sz w:val="24"/>
          <w:szCs w:val="24"/>
        </w:rPr>
        <w:t xml:space="preserve">выявил </w:t>
      </w:r>
      <w:r w:rsidR="005978EB" w:rsidRPr="005978EB">
        <w:rPr>
          <w:rFonts w:eastAsia="Times New Roman" w:cs="Times New Roman"/>
          <w:sz w:val="24"/>
          <w:szCs w:val="24"/>
        </w:rPr>
        <w:t xml:space="preserve">площадь аварийного жилищного фонда </w:t>
      </w:r>
      <w:r w:rsidR="004C2BBB">
        <w:rPr>
          <w:rFonts w:eastAsia="Times New Roman" w:cs="Times New Roman"/>
          <w:sz w:val="24"/>
          <w:szCs w:val="24"/>
        </w:rPr>
        <w:t>в</w:t>
      </w:r>
      <w:r w:rsidR="005978EB" w:rsidRPr="005978EB">
        <w:rPr>
          <w:rFonts w:eastAsia="Times New Roman" w:cs="Times New Roman"/>
          <w:sz w:val="24"/>
          <w:szCs w:val="24"/>
        </w:rPr>
        <w:t xml:space="preserve"> городско</w:t>
      </w:r>
      <w:r w:rsidR="004C2BBB">
        <w:rPr>
          <w:rFonts w:eastAsia="Times New Roman" w:cs="Times New Roman"/>
          <w:sz w:val="24"/>
          <w:szCs w:val="24"/>
        </w:rPr>
        <w:t>м</w:t>
      </w:r>
      <w:r w:rsidR="005978EB" w:rsidRPr="005978EB">
        <w:rPr>
          <w:rFonts w:eastAsia="Times New Roman" w:cs="Times New Roman"/>
          <w:sz w:val="24"/>
          <w:szCs w:val="24"/>
        </w:rPr>
        <w:t xml:space="preserve"> округ</w:t>
      </w:r>
      <w:r w:rsidR="004C2BBB">
        <w:rPr>
          <w:rFonts w:eastAsia="Times New Roman" w:cs="Times New Roman"/>
          <w:sz w:val="24"/>
          <w:szCs w:val="24"/>
        </w:rPr>
        <w:t>е</w:t>
      </w:r>
      <w:r w:rsidR="005978EB" w:rsidRPr="005978EB">
        <w:rPr>
          <w:rFonts w:eastAsia="Times New Roman" w:cs="Times New Roman"/>
          <w:sz w:val="24"/>
          <w:szCs w:val="24"/>
        </w:rPr>
        <w:t xml:space="preserve"> Зарайск Московской области, п</w:t>
      </w:r>
      <w:r>
        <w:rPr>
          <w:rFonts w:eastAsia="Times New Roman" w:cs="Times New Roman"/>
          <w:sz w:val="24"/>
          <w:szCs w:val="24"/>
        </w:rPr>
        <w:t>ризнанного таковым до 01.10.2017</w:t>
      </w:r>
      <w:r w:rsidR="005978EB" w:rsidRPr="005978EB">
        <w:rPr>
          <w:rFonts w:eastAsia="Times New Roman" w:cs="Times New Roman"/>
          <w:sz w:val="24"/>
          <w:szCs w:val="24"/>
        </w:rPr>
        <w:t xml:space="preserve"> </w:t>
      </w:r>
      <w:r w:rsidR="004C2BBB">
        <w:rPr>
          <w:rFonts w:eastAsia="Times New Roman" w:cs="Times New Roman"/>
          <w:sz w:val="24"/>
          <w:szCs w:val="24"/>
        </w:rPr>
        <w:t>-</w:t>
      </w:r>
      <w:r w:rsidR="007976BC">
        <w:rPr>
          <w:rFonts w:eastAsia="Times New Roman" w:cs="Times New Roman"/>
          <w:sz w:val="24"/>
          <w:szCs w:val="24"/>
        </w:rPr>
        <w:t xml:space="preserve">1343,80 </w:t>
      </w:r>
      <w:r w:rsidR="005978EB" w:rsidRPr="005978EB">
        <w:rPr>
          <w:rFonts w:eastAsia="Times New Roman" w:cs="Times New Roman"/>
          <w:sz w:val="24"/>
          <w:szCs w:val="24"/>
        </w:rPr>
        <w:t>кв. м.</w:t>
      </w:r>
    </w:p>
    <w:p w14:paraId="25AE5D0B" w14:textId="77777777" w:rsidR="00A86607" w:rsidRDefault="00A86607" w:rsidP="00A632E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86DFBD7" w14:textId="49A60915" w:rsidR="00A632E6" w:rsidRPr="00511C6B" w:rsidRDefault="0019773F" w:rsidP="00511C6B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bCs/>
          <w:sz w:val="24"/>
          <w:szCs w:val="24"/>
        </w:rPr>
      </w:pPr>
      <w:r w:rsidRPr="00511C6B">
        <w:rPr>
          <w:bCs/>
          <w:sz w:val="24"/>
          <w:szCs w:val="24"/>
        </w:rPr>
        <w:t xml:space="preserve">Критерии очередности участия в государственной программе (программе </w:t>
      </w:r>
      <w:r w:rsidR="00511C6B" w:rsidRPr="00511C6B">
        <w:rPr>
          <w:bCs/>
          <w:sz w:val="24"/>
          <w:szCs w:val="24"/>
        </w:rPr>
        <w:t>М</w:t>
      </w:r>
      <w:r w:rsidRPr="00511C6B">
        <w:rPr>
          <w:bCs/>
          <w:sz w:val="24"/>
          <w:szCs w:val="24"/>
        </w:rPr>
        <w:t>оско</w:t>
      </w:r>
      <w:r w:rsidR="0070452D" w:rsidRPr="00511C6B">
        <w:rPr>
          <w:bCs/>
          <w:sz w:val="24"/>
          <w:szCs w:val="24"/>
        </w:rPr>
        <w:t>вской области) городск</w:t>
      </w:r>
      <w:r w:rsidR="00511C6B">
        <w:rPr>
          <w:bCs/>
          <w:sz w:val="24"/>
          <w:szCs w:val="24"/>
        </w:rPr>
        <w:t xml:space="preserve">ого </w:t>
      </w:r>
      <w:r w:rsidR="0070452D" w:rsidRPr="00511C6B">
        <w:rPr>
          <w:bCs/>
          <w:sz w:val="24"/>
          <w:szCs w:val="24"/>
        </w:rPr>
        <w:t>округ</w:t>
      </w:r>
      <w:r w:rsidR="00511C6B">
        <w:rPr>
          <w:bCs/>
          <w:sz w:val="24"/>
          <w:szCs w:val="24"/>
        </w:rPr>
        <w:t>а</w:t>
      </w:r>
      <w:r w:rsidR="0070452D" w:rsidRPr="00511C6B">
        <w:rPr>
          <w:bCs/>
          <w:sz w:val="24"/>
          <w:szCs w:val="24"/>
        </w:rPr>
        <w:t xml:space="preserve"> Зарайск Московской области</w:t>
      </w:r>
      <w:r w:rsidRPr="00511C6B">
        <w:rPr>
          <w:bCs/>
          <w:sz w:val="24"/>
          <w:szCs w:val="24"/>
        </w:rPr>
        <w:t xml:space="preserve"> с учетом степени готовности земельных участков под строительство домов, наличия инфраструктуры</w:t>
      </w:r>
    </w:p>
    <w:p w14:paraId="3E6332C9" w14:textId="77777777" w:rsidR="00A61E06" w:rsidRPr="00511C6B" w:rsidRDefault="00A61E06" w:rsidP="003C43C6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lastRenderedPageBreak/>
        <w:t xml:space="preserve">Очередность  участия  в  Подпрограммах  </w:t>
      </w:r>
      <w:r w:rsidR="0049469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городского округа Зарайск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Московской  области  определены  на  основании  пункта  2  статьи  16 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Федерального закона  от 21.07.2007 № 185-ФЗ «О Фонде содействия реформированию жилищно-коммунального хозяйства»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(далее  –  Ф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деральный закон)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исходя из запланированных объемов финансирования программных мероприятий, выбранных способов реализации  мер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ятий по переселению граждан  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с учетом степени готовности земельных участков под строительство домов и наличия инфраструктуры. </w:t>
      </w:r>
    </w:p>
    <w:p w14:paraId="7EA00E06" w14:textId="4A7CBB28" w:rsidR="0019773F" w:rsidRPr="00511C6B" w:rsidRDefault="00A61E06" w:rsidP="003C43C6">
      <w:pPr>
        <w:pStyle w:val="ab"/>
        <w:ind w:firstLine="567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анее включенные в адресную программу Московской области «Переселение граждан из аварийного жи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лищного фонда в Московской о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б</w:t>
      </w:r>
      <w:r w:rsidR="003C43C6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ла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сти на 2016-2021 годы» многоквартирные дома, признанные в установленном законодательством Российской 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Федерации порядке аварийн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ы</w:t>
      </w:r>
      <w:r w:rsidR="00511C6B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ми и в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целях расселения</w:t>
      </w:r>
      <w:r w:rsidR="007976B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,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которых уже</w:t>
      </w:r>
      <w:r w:rsidR="0049469C"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заключены контракты, включены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в Подпрограмму 3 на тех же условиях.».</w:t>
      </w:r>
    </w:p>
    <w:p w14:paraId="49931B19" w14:textId="77777777" w:rsidR="00D17CC8" w:rsidRDefault="00D17CC8" w:rsidP="00D17CC8">
      <w:pPr>
        <w:pStyle w:val="a6"/>
        <w:widowControl w:val="0"/>
        <w:autoSpaceDE w:val="0"/>
        <w:autoSpaceDN w:val="0"/>
        <w:adjustRightInd w:val="0"/>
        <w:spacing w:before="108" w:after="108"/>
        <w:ind w:left="567"/>
        <w:jc w:val="left"/>
        <w:outlineLvl w:val="0"/>
        <w:rPr>
          <w:b/>
          <w:sz w:val="24"/>
          <w:szCs w:val="24"/>
        </w:rPr>
      </w:pPr>
    </w:p>
    <w:p w14:paraId="08F95A02" w14:textId="12CC7AE3" w:rsidR="00EF4D63" w:rsidRPr="00C636E0" w:rsidRDefault="00EF4D63" w:rsidP="00C636E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jc w:val="left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C636E0">
        <w:rPr>
          <w:bCs/>
          <w:sz w:val="24"/>
          <w:szCs w:val="24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</w:t>
      </w:r>
      <w:r w:rsidRPr="00C636E0">
        <w:rPr>
          <w:bCs/>
          <w:sz w:val="24"/>
          <w:szCs w:val="24"/>
        </w:rPr>
        <w:t>е</w:t>
      </w:r>
      <w:r w:rsidRPr="00C636E0">
        <w:rPr>
          <w:bCs/>
          <w:sz w:val="24"/>
          <w:szCs w:val="24"/>
        </w:rPr>
        <w:t>щения за изымаемое жилое помещение ниже стоимости планируемого к предоставлению жилого помещения</w:t>
      </w:r>
    </w:p>
    <w:p w14:paraId="4854CBC4" w14:textId="77777777" w:rsidR="00C636E0" w:rsidRDefault="00C636E0" w:rsidP="00EF4D63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60FEB187" w14:textId="6B737B79" w:rsidR="00EF4D63" w:rsidRPr="00EF4D63" w:rsidRDefault="00EF4D63" w:rsidP="00EF4D63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ланируемый  размер  возмещения  за  изымаемое  жилое  помещение,  сроки  и  другие  условия  изъятия  определяются  соглашением  с собственником жилого помещения в соответствии с частью 6 статьи 32 Жилищного кодекса Российской Федерации, при этом размер возмещ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.</w:t>
      </w:r>
    </w:p>
    <w:p w14:paraId="25ED67BA" w14:textId="77777777" w:rsidR="00EF4D63" w:rsidRPr="00EF4D63" w:rsidRDefault="00EF4D63" w:rsidP="00EF4D63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В соответствии с частью 8.1 статьи 32 Жилищного кодекса  Российской Федерации  может дополнительно предоставляться  субсидия гражданам  на приобретение  (строительство)  жилых  помещений  при  условии,  что  на  дату  признания  многоквартирного  дома  аварийным  и  подлежащим  сносу  или реконструкции у них отсутствуют иные жилые помещения, пригодные для постоянного прожив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ния, находящиеся в их собствен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ности либо занимаемые на условиях социального найма.  Порядок предоставления гражданам субсидий в рамках реализации гос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у</w:t>
      </w: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дарственной программы утвержден постановлением </w:t>
      </w:r>
    </w:p>
    <w:p w14:paraId="1FB122B0" w14:textId="4A4DD667" w:rsidR="00EF4D63" w:rsidRDefault="00EF4D63" w:rsidP="00EF4D6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EF4D6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равительства Московской области от 17.12.2021 № 1361/43 «Об утверждении порядка предоставления субсидий гражданам, переселяемым из </w:t>
      </w:r>
      <w:r w:rsidRPr="00C636E0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аварийного жилищного фонда, на приобретение (строительство) жилых помещений».</w:t>
      </w:r>
    </w:p>
    <w:p w14:paraId="14000522" w14:textId="77777777" w:rsidR="006C0918" w:rsidRDefault="006C0918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  <w:bookmarkStart w:id="2" w:name="P3786"/>
      <w:bookmarkEnd w:id="2"/>
    </w:p>
    <w:p w14:paraId="7AB1D0FC" w14:textId="5E45973C" w:rsidR="006C0918" w:rsidRPr="006C0918" w:rsidRDefault="006C0918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426"/>
        <w:outlineLvl w:val="0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>
        <w:rPr>
          <w:bCs/>
          <w:sz w:val="24"/>
          <w:szCs w:val="24"/>
        </w:rPr>
        <w:t xml:space="preserve">городского округа Зарайск Московской области </w:t>
      </w:r>
      <w:r w:rsidRPr="006C0918">
        <w:rPr>
          <w:bCs/>
          <w:sz w:val="24"/>
          <w:szCs w:val="24"/>
        </w:rPr>
        <w:t>«Переселение граждан из аварийного жилищного фонда»</w:t>
      </w:r>
    </w:p>
    <w:p w14:paraId="6CBCCDED" w14:textId="77777777" w:rsidR="006C0918" w:rsidRDefault="006C0918" w:rsidP="006C091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890"/>
        <w:gridCol w:w="1512"/>
        <w:gridCol w:w="2410"/>
        <w:gridCol w:w="1984"/>
        <w:gridCol w:w="4678"/>
      </w:tblGrid>
      <w:tr w:rsidR="006C0918" w:rsidRPr="00A71C68" w14:paraId="5806DCD1" w14:textId="77777777" w:rsidTr="006C0918">
        <w:tc>
          <w:tcPr>
            <w:tcW w:w="629" w:type="dxa"/>
          </w:tcPr>
          <w:p w14:paraId="2234FA74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3" w:type="dxa"/>
          </w:tcPr>
          <w:p w14:paraId="657909A2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A71C68">
              <w:rPr>
                <w:rFonts w:ascii="Times New Roman" w:hAnsi="Times New Roman" w:cs="Times New Roman"/>
                <w:sz w:val="20"/>
              </w:rPr>
              <w:t xml:space="preserve"> подпрограмм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</w:p>
        </w:tc>
        <w:tc>
          <w:tcPr>
            <w:tcW w:w="1890" w:type="dxa"/>
          </w:tcPr>
          <w:p w14:paraId="6F736F5B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основного ме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приятия </w:t>
            </w:r>
          </w:p>
        </w:tc>
        <w:tc>
          <w:tcPr>
            <w:tcW w:w="1512" w:type="dxa"/>
          </w:tcPr>
          <w:p w14:paraId="3A83D84A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мероприятия </w:t>
            </w:r>
          </w:p>
        </w:tc>
        <w:tc>
          <w:tcPr>
            <w:tcW w:w="2410" w:type="dxa"/>
          </w:tcPr>
          <w:p w14:paraId="6F0D6DD0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984" w:type="dxa"/>
          </w:tcPr>
          <w:p w14:paraId="713ACA15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678" w:type="dxa"/>
          </w:tcPr>
          <w:p w14:paraId="77677BD7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6C0918" w:rsidRPr="00A71C68" w14:paraId="1145E66A" w14:textId="77777777" w:rsidTr="006C0918">
        <w:trPr>
          <w:trHeight w:val="191"/>
        </w:trPr>
        <w:tc>
          <w:tcPr>
            <w:tcW w:w="629" w:type="dxa"/>
          </w:tcPr>
          <w:p w14:paraId="1A52258E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5C777414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90" w:type="dxa"/>
          </w:tcPr>
          <w:p w14:paraId="6DAD05A5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2" w:type="dxa"/>
          </w:tcPr>
          <w:p w14:paraId="21BE77BD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14:paraId="23045D9C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14:paraId="7987FC3D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78" w:type="dxa"/>
          </w:tcPr>
          <w:p w14:paraId="70E4B6CE" w14:textId="77777777" w:rsidR="006C0918" w:rsidRPr="00A71C68" w:rsidRDefault="006C0918" w:rsidP="000938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C0918" w:rsidRPr="00A71C68" w14:paraId="268F9B0F" w14:textId="77777777" w:rsidTr="006C0918">
        <w:tc>
          <w:tcPr>
            <w:tcW w:w="629" w:type="dxa"/>
          </w:tcPr>
          <w:p w14:paraId="41A52170" w14:textId="77777777" w:rsidR="006C0918" w:rsidRPr="00A71C68" w:rsidRDefault="006C0918" w:rsidP="000938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14:paraId="7700909D" w14:textId="77777777" w:rsidR="006C0918" w:rsidRPr="00A71C6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890" w:type="dxa"/>
          </w:tcPr>
          <w:p w14:paraId="6BB8C973" w14:textId="77777777" w:rsidR="006C0918" w:rsidRPr="00A71C6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12" w:type="dxa"/>
          </w:tcPr>
          <w:p w14:paraId="2B1528B4" w14:textId="77777777" w:rsidR="006C0918" w:rsidRPr="00A71C6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410" w:type="dxa"/>
          </w:tcPr>
          <w:p w14:paraId="65C758D4" w14:textId="77777777" w:rsidR="006C0918" w:rsidRDefault="006C0918" w:rsidP="006C091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селенных из аварийного жилищного фонда</w:t>
            </w:r>
          </w:p>
          <w:p w14:paraId="2BA7BC3F" w14:textId="77777777" w:rsidR="006C0918" w:rsidRPr="00A71C68" w:rsidRDefault="006C0918" w:rsidP="000938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CED80B2" w14:textId="6E7B73E2" w:rsidR="006C0918" w:rsidRPr="007D2037" w:rsidRDefault="006C0918" w:rsidP="006C0918">
            <w:pPr>
              <w:pStyle w:val="ConsPlusNormal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т</w:t>
            </w:r>
            <w:r w:rsidRPr="007D2037">
              <w:rPr>
                <w:rFonts w:ascii="Times New Roman CYR" w:hAnsi="Times New Roman CYR" w:cs="Times New Roman CYR"/>
                <w:sz w:val="20"/>
              </w:rPr>
              <w:t>ысяча человек</w:t>
            </w:r>
          </w:p>
        </w:tc>
        <w:tc>
          <w:tcPr>
            <w:tcW w:w="4678" w:type="dxa"/>
          </w:tcPr>
          <w:p w14:paraId="1E6F1544" w14:textId="77777777" w:rsidR="006C0918" w:rsidRPr="007D2037" w:rsidRDefault="006C0918" w:rsidP="006C0918">
            <w:pPr>
              <w:pStyle w:val="ConsPlusNormal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7D2037">
              <w:rPr>
                <w:rFonts w:ascii="Times New Roman CYR" w:hAnsi="Times New Roman CYR" w:cs="Times New Roman CYR"/>
                <w:sz w:val="20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</w:t>
            </w:r>
            <w:r w:rsidRPr="007D2037">
              <w:rPr>
                <w:rFonts w:ascii="Times New Roman CYR" w:hAnsi="Times New Roman CYR" w:cs="Times New Roman CYR"/>
                <w:sz w:val="20"/>
              </w:rPr>
              <w:t>и</w:t>
            </w:r>
            <w:r w:rsidRPr="007D2037">
              <w:rPr>
                <w:rFonts w:ascii="Times New Roman CYR" w:hAnsi="Times New Roman CYR" w:cs="Times New Roman CYR"/>
                <w:sz w:val="20"/>
              </w:rPr>
              <w:lastRenderedPageBreak/>
              <w:t>лищного фонда в Московской области Ведомстве</w:t>
            </w:r>
            <w:r w:rsidRPr="007D2037">
              <w:rPr>
                <w:rFonts w:ascii="Times New Roman CYR" w:hAnsi="Times New Roman CYR" w:cs="Times New Roman CYR"/>
                <w:sz w:val="20"/>
              </w:rPr>
              <w:t>н</w:t>
            </w:r>
            <w:r w:rsidRPr="007D2037">
              <w:rPr>
                <w:rFonts w:ascii="Times New Roman CYR" w:hAnsi="Times New Roman CYR" w:cs="Times New Roman CYR"/>
                <w:sz w:val="20"/>
              </w:rPr>
              <w:t>ные данные Министерства строительного комплекса Московской области на 2016-2021 годы», призна</w:t>
            </w:r>
            <w:r w:rsidRPr="007D2037">
              <w:rPr>
                <w:rFonts w:ascii="Times New Roman CYR" w:hAnsi="Times New Roman CYR" w:cs="Times New Roman CYR"/>
                <w:sz w:val="20"/>
              </w:rPr>
              <w:t>н</w:t>
            </w:r>
            <w:r w:rsidRPr="007D2037">
              <w:rPr>
                <w:rFonts w:ascii="Times New Roman CYR" w:hAnsi="Times New Roman CYR" w:cs="Times New Roman CYR"/>
                <w:sz w:val="20"/>
              </w:rPr>
              <w:t>ного таковым до 01.01.2017</w:t>
            </w:r>
          </w:p>
        </w:tc>
      </w:tr>
    </w:tbl>
    <w:p w14:paraId="272700E4" w14:textId="77777777" w:rsidR="006C0918" w:rsidRPr="00C636E0" w:rsidRDefault="006C0918" w:rsidP="00EF4D6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698C84CA" w14:textId="77777777" w:rsidR="00EF4D63" w:rsidRPr="00C636E0" w:rsidRDefault="00EF4D63" w:rsidP="005978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5CBF1502" w14:textId="34189EFC" w:rsidR="009676C9" w:rsidRPr="00C636E0" w:rsidRDefault="008206BF" w:rsidP="00C636E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color w:val="26282F"/>
          <w:szCs w:val="28"/>
          <w:lang w:eastAsia="ru-RU"/>
        </w:rPr>
      </w:pPr>
      <w:r w:rsidRPr="00C636E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ланируемые показатели муниципальной программы</w:t>
      </w:r>
      <w:r w:rsidR="00C636E0" w:rsidRPr="00C636E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 городского округа Зарайск Московской </w:t>
      </w:r>
      <w:r w:rsidR="002559D6" w:rsidRPr="00C636E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области «</w:t>
      </w:r>
      <w:r w:rsidRPr="00C636E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ереселение граждан из аварийного жилищного фонда»</w:t>
      </w:r>
      <w:r w:rsidR="00C636E0" w:rsidRPr="00C636E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 на 2023-2027 годы</w:t>
      </w:r>
    </w:p>
    <w:p w14:paraId="2995E5C4" w14:textId="77777777" w:rsidR="0027314C" w:rsidRDefault="0027314C" w:rsidP="008206B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276"/>
        <w:gridCol w:w="1276"/>
        <w:gridCol w:w="992"/>
        <w:gridCol w:w="1276"/>
        <w:gridCol w:w="1275"/>
        <w:gridCol w:w="1134"/>
        <w:gridCol w:w="1276"/>
        <w:gridCol w:w="1134"/>
        <w:gridCol w:w="1276"/>
      </w:tblGrid>
      <w:tr w:rsidR="008206BF" w:rsidRPr="00D00121" w14:paraId="6219A7A7" w14:textId="77777777" w:rsidTr="008206BF">
        <w:tc>
          <w:tcPr>
            <w:tcW w:w="7717" w:type="dxa"/>
            <w:gridSpan w:val="6"/>
          </w:tcPr>
          <w:p w14:paraId="769C5A3B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селяемая площадь</w:t>
            </w:r>
          </w:p>
        </w:tc>
        <w:tc>
          <w:tcPr>
            <w:tcW w:w="7371" w:type="dxa"/>
            <w:gridSpan w:val="6"/>
          </w:tcPr>
          <w:p w14:paraId="673E74F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 переселяемых жителей</w:t>
            </w:r>
          </w:p>
        </w:tc>
      </w:tr>
      <w:tr w:rsidR="008206BF" w:rsidRPr="00D00121" w14:paraId="4F065737" w14:textId="77777777" w:rsidTr="008206BF">
        <w:tc>
          <w:tcPr>
            <w:tcW w:w="1338" w:type="dxa"/>
          </w:tcPr>
          <w:p w14:paraId="0D41AAE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14:paraId="2B4635B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3F87602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477FCA1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0C79017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14:paraId="1939162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  <w:tc>
          <w:tcPr>
            <w:tcW w:w="1276" w:type="dxa"/>
          </w:tcPr>
          <w:p w14:paraId="3E13C8A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5" w:type="dxa"/>
          </w:tcPr>
          <w:p w14:paraId="1805C3D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  <w:p w14:paraId="30374E7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CA4E5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702C96B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99F5B1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7175CB5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</w:tr>
      <w:tr w:rsidR="008206BF" w:rsidRPr="00D00121" w14:paraId="3551C85B" w14:textId="77777777" w:rsidTr="008206BF">
        <w:tc>
          <w:tcPr>
            <w:tcW w:w="1338" w:type="dxa"/>
          </w:tcPr>
          <w:p w14:paraId="414CC30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8" w:type="dxa"/>
          </w:tcPr>
          <w:p w14:paraId="38E1D807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417" w:type="dxa"/>
          </w:tcPr>
          <w:p w14:paraId="4B29562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0BDA758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56DA81D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</w:tcPr>
          <w:p w14:paraId="17B42D3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276" w:type="dxa"/>
          </w:tcPr>
          <w:p w14:paraId="7637401D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5" w:type="dxa"/>
          </w:tcPr>
          <w:p w14:paraId="40A38E0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5D8C4ED3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6AB8DBE7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50D9124C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29FBE3C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</w:tr>
      <w:tr w:rsidR="008206BF" w:rsidRPr="00D00121" w14:paraId="2A3DF41D" w14:textId="77777777" w:rsidTr="008206BF">
        <w:trPr>
          <w:trHeight w:val="112"/>
        </w:trPr>
        <w:tc>
          <w:tcPr>
            <w:tcW w:w="1338" w:type="dxa"/>
          </w:tcPr>
          <w:p w14:paraId="1D802C9E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14:paraId="593C6FE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14:paraId="7E9DEE3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BC7E8FB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0F419F8E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92D12B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126F3C8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14:paraId="5071118E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CBB559F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59D070D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C864EF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14:paraId="378FFF3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</w:tr>
    </w:tbl>
    <w:p w14:paraId="2A085F31" w14:textId="77777777" w:rsidR="00C636E0" w:rsidRDefault="00C636E0" w:rsidP="00C636E0">
      <w:pPr>
        <w:pStyle w:val="ConsPlusNorma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00589" w14:textId="0F2F70D5" w:rsidR="008206BF" w:rsidRPr="00C636E0" w:rsidRDefault="008206BF" w:rsidP="006C0918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6E0">
        <w:rPr>
          <w:rFonts w:ascii="Times New Roman" w:hAnsi="Times New Roman" w:cs="Times New Roman"/>
          <w:bCs/>
          <w:sz w:val="24"/>
          <w:szCs w:val="24"/>
        </w:rPr>
        <w:t>Адресный перечень многоквартирных домов, признанных аварийными</w:t>
      </w:r>
    </w:p>
    <w:p w14:paraId="1FE14D23" w14:textId="77777777" w:rsidR="008206BF" w:rsidRPr="00914E4E" w:rsidRDefault="008206BF" w:rsidP="008206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158EE91" w14:textId="77777777" w:rsidR="008206BF" w:rsidRPr="00914E4E" w:rsidRDefault="008206BF" w:rsidP="008206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908"/>
        <w:gridCol w:w="1985"/>
        <w:gridCol w:w="1984"/>
        <w:gridCol w:w="993"/>
        <w:gridCol w:w="1417"/>
        <w:gridCol w:w="2268"/>
      </w:tblGrid>
      <w:tr w:rsidR="008206BF" w:rsidRPr="00914E4E" w14:paraId="25826D91" w14:textId="77777777" w:rsidTr="00C636E0">
        <w:tc>
          <w:tcPr>
            <w:tcW w:w="533" w:type="dxa"/>
            <w:vMerge w:val="restart"/>
          </w:tcPr>
          <w:p w14:paraId="6BC4E2A7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908" w:type="dxa"/>
            <w:vMerge w:val="restart"/>
          </w:tcPr>
          <w:p w14:paraId="7B38006C" w14:textId="77777777" w:rsidR="008206BF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7534D5" w14:textId="77777777" w:rsidR="008206BF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78A41F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14:paraId="6C3D23CF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Год ввода дома в эксплуатацию</w:t>
            </w:r>
          </w:p>
        </w:tc>
        <w:tc>
          <w:tcPr>
            <w:tcW w:w="1984" w:type="dxa"/>
          </w:tcPr>
          <w:p w14:paraId="0093A148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Дата признания мн</w:t>
            </w:r>
            <w:r w:rsidRPr="00914E4E">
              <w:rPr>
                <w:rFonts w:ascii="Times New Roman" w:hAnsi="Times New Roman" w:cs="Times New Roman"/>
                <w:sz w:val="20"/>
              </w:rPr>
              <w:t>о</w:t>
            </w:r>
            <w:r w:rsidRPr="00914E4E">
              <w:rPr>
                <w:rFonts w:ascii="Times New Roman" w:hAnsi="Times New Roman" w:cs="Times New Roman"/>
                <w:sz w:val="20"/>
              </w:rPr>
              <w:t>гоквартирного дома аварийным</w:t>
            </w:r>
          </w:p>
        </w:tc>
        <w:tc>
          <w:tcPr>
            <w:tcW w:w="2410" w:type="dxa"/>
            <w:gridSpan w:val="2"/>
          </w:tcPr>
          <w:p w14:paraId="3A9EFBFB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Сведения об аварийном жилищном фонде, подл</w:t>
            </w:r>
            <w:r w:rsidRPr="00914E4E">
              <w:rPr>
                <w:rFonts w:ascii="Times New Roman" w:hAnsi="Times New Roman" w:cs="Times New Roman"/>
                <w:sz w:val="20"/>
              </w:rPr>
              <w:t>е</w:t>
            </w:r>
            <w:r w:rsidRPr="00914E4E">
              <w:rPr>
                <w:rFonts w:ascii="Times New Roman" w:hAnsi="Times New Roman" w:cs="Times New Roman"/>
                <w:sz w:val="20"/>
              </w:rPr>
              <w:t xml:space="preserve">жащем расселению до </w:t>
            </w:r>
            <w:r w:rsidR="006F3A0E">
              <w:rPr>
                <w:rFonts w:ascii="Times New Roman" w:hAnsi="Times New Roman" w:cs="Times New Roman"/>
                <w:sz w:val="20"/>
              </w:rPr>
              <w:t xml:space="preserve">2025 </w:t>
            </w:r>
            <w:r w:rsidRPr="006F3A0E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2268" w:type="dxa"/>
          </w:tcPr>
          <w:p w14:paraId="0035A833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Планируемая дата око</w:t>
            </w:r>
            <w:r w:rsidRPr="00914E4E">
              <w:rPr>
                <w:rFonts w:ascii="Times New Roman" w:hAnsi="Times New Roman" w:cs="Times New Roman"/>
                <w:sz w:val="20"/>
              </w:rPr>
              <w:t>н</w:t>
            </w:r>
            <w:r w:rsidRPr="00914E4E">
              <w:rPr>
                <w:rFonts w:ascii="Times New Roman" w:hAnsi="Times New Roman" w:cs="Times New Roman"/>
                <w:sz w:val="20"/>
              </w:rPr>
              <w:t>чания переселения</w:t>
            </w:r>
          </w:p>
        </w:tc>
      </w:tr>
      <w:tr w:rsidR="008206BF" w:rsidRPr="00914E4E" w14:paraId="0EA19FBC" w14:textId="77777777" w:rsidTr="00C636E0">
        <w:trPr>
          <w:trHeight w:val="479"/>
        </w:trPr>
        <w:tc>
          <w:tcPr>
            <w:tcW w:w="533" w:type="dxa"/>
            <w:vMerge/>
          </w:tcPr>
          <w:p w14:paraId="17B220A2" w14:textId="77777777" w:rsidR="008206BF" w:rsidRPr="00914E4E" w:rsidRDefault="008206BF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8" w:type="dxa"/>
            <w:vMerge/>
          </w:tcPr>
          <w:p w14:paraId="279A9742" w14:textId="77777777" w:rsidR="008206BF" w:rsidRPr="00914E4E" w:rsidRDefault="008206BF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0A97F7D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984" w:type="dxa"/>
          </w:tcPr>
          <w:p w14:paraId="318CC750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93" w:type="dxa"/>
          </w:tcPr>
          <w:p w14:paraId="00C706EE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кв.</w:t>
            </w:r>
            <w:r w:rsidRPr="00914E4E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1417" w:type="dxa"/>
          </w:tcPr>
          <w:p w14:paraId="6E619B25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количество человек</w:t>
            </w:r>
          </w:p>
        </w:tc>
        <w:tc>
          <w:tcPr>
            <w:tcW w:w="2268" w:type="dxa"/>
          </w:tcPr>
          <w:p w14:paraId="3189CD9C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4E4E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8206BF" w:rsidRPr="00914E4E" w14:paraId="36F1372F" w14:textId="77777777" w:rsidTr="00C636E0">
        <w:tc>
          <w:tcPr>
            <w:tcW w:w="533" w:type="dxa"/>
          </w:tcPr>
          <w:p w14:paraId="69799C67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E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08" w:type="dxa"/>
          </w:tcPr>
          <w:p w14:paraId="79720297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25DA5FA1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4593783B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57859FB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3520D743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47EF0074" w14:textId="77777777" w:rsidR="008206BF" w:rsidRPr="00914E4E" w:rsidRDefault="008206BF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206BF" w:rsidRPr="00914E4E" w14:paraId="2E66D238" w14:textId="77777777" w:rsidTr="00C636E0">
        <w:tc>
          <w:tcPr>
            <w:tcW w:w="533" w:type="dxa"/>
          </w:tcPr>
          <w:p w14:paraId="5EDEE621" w14:textId="38CF29F6" w:rsidR="008206BF" w:rsidRPr="00DB5EB5" w:rsidRDefault="00C636E0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5908" w:type="dxa"/>
          </w:tcPr>
          <w:p w14:paraId="282F7AF3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1985" w:type="dxa"/>
          </w:tcPr>
          <w:p w14:paraId="408C7287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1984" w:type="dxa"/>
          </w:tcPr>
          <w:p w14:paraId="67126BFF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993" w:type="dxa"/>
          </w:tcPr>
          <w:p w14:paraId="48C6165D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1417" w:type="dxa"/>
          </w:tcPr>
          <w:p w14:paraId="7254C9DF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2268" w:type="dxa"/>
          </w:tcPr>
          <w:p w14:paraId="39D152EB" w14:textId="77777777" w:rsidR="008206BF" w:rsidRPr="00DB5EB5" w:rsidRDefault="00DB5EB5" w:rsidP="00C636E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B5EB5">
              <w:rPr>
                <w:rFonts w:ascii="Times New Roman" w:hAnsi="Times New Roman" w:cs="Times New Roman"/>
                <w:strike/>
                <w:sz w:val="20"/>
              </w:rPr>
              <w:t>-</w:t>
            </w:r>
          </w:p>
        </w:tc>
      </w:tr>
    </w:tbl>
    <w:p w14:paraId="399B87CF" w14:textId="77777777" w:rsidR="008206BF" w:rsidRPr="00914E4E" w:rsidRDefault="008206BF" w:rsidP="008206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3CF8CEF" w14:textId="77777777" w:rsidR="00A86607" w:rsidRDefault="00A86607" w:rsidP="007D2037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286904D" w14:textId="77777777" w:rsidR="00205E3E" w:rsidRDefault="00205E3E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E7BD7A9" w14:textId="77777777" w:rsidR="006F3A0E" w:rsidRDefault="006F3A0E" w:rsidP="003F255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77822403" w14:textId="21D3B2A7" w:rsidR="002C4500" w:rsidRPr="006C0918" w:rsidRDefault="002C4500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>Паспорт подпрограммы 3</w:t>
      </w:r>
      <w:r w:rsidR="006C0918">
        <w:rPr>
          <w:bCs/>
          <w:sz w:val="24"/>
          <w:szCs w:val="24"/>
        </w:rPr>
        <w:t>.</w:t>
      </w:r>
      <w:r w:rsidRPr="006C0918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</w:t>
      </w:r>
      <w:r w:rsidRPr="006C0918">
        <w:rPr>
          <w:bCs/>
          <w:sz w:val="24"/>
          <w:szCs w:val="24"/>
        </w:rPr>
        <w:t>о</w:t>
      </w:r>
      <w:r w:rsidRPr="006C0918">
        <w:rPr>
          <w:bCs/>
          <w:sz w:val="24"/>
          <w:szCs w:val="24"/>
        </w:rPr>
        <w:lastRenderedPageBreak/>
        <w:t>го фонда в Московской области»</w:t>
      </w:r>
    </w:p>
    <w:p w14:paraId="56AC7096" w14:textId="77777777" w:rsidR="006D4798" w:rsidRPr="006D4798" w:rsidRDefault="006D4798" w:rsidP="006D479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509"/>
        <w:gridCol w:w="2693"/>
        <w:gridCol w:w="1275"/>
        <w:gridCol w:w="1134"/>
        <w:gridCol w:w="1276"/>
        <w:gridCol w:w="1276"/>
        <w:gridCol w:w="1134"/>
        <w:gridCol w:w="1137"/>
      </w:tblGrid>
      <w:tr w:rsidR="002C4500" w:rsidRPr="006C0918" w14:paraId="70BC8AA0" w14:textId="77777777" w:rsidTr="006C0918">
        <w:tc>
          <w:tcPr>
            <w:tcW w:w="3798" w:type="dxa"/>
            <w:gridSpan w:val="2"/>
          </w:tcPr>
          <w:p w14:paraId="3068211B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25CAD0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C0918" w:rsidRPr="006C0918" w14:paraId="3994A0BD" w14:textId="77777777" w:rsidTr="006C0918">
        <w:trPr>
          <w:trHeight w:val="2716"/>
        </w:trPr>
        <w:tc>
          <w:tcPr>
            <w:tcW w:w="3798" w:type="dxa"/>
            <w:gridSpan w:val="2"/>
          </w:tcPr>
          <w:p w14:paraId="0C1F072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434" w:type="dxa"/>
            <w:gridSpan w:val="8"/>
          </w:tcPr>
          <w:p w14:paraId="2AF32BED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Обеспечение расселения многоквартирных домов, признанных в установленном законодательством Росси</w:t>
            </w:r>
            <w:r w:rsidRPr="006C0918">
              <w:t>й</w:t>
            </w:r>
            <w:r w:rsidRPr="006C0918">
              <w:t>ской Федерации порядке аварийными и подлежащими сносу или реконструкции в связи с физическим изн</w:t>
            </w:r>
            <w:r w:rsidRPr="006C0918">
              <w:t>о</w:t>
            </w:r>
            <w:r w:rsidRPr="006C0918">
              <w:t>сом в процессе эксплуатации.</w:t>
            </w:r>
          </w:p>
          <w:p w14:paraId="4DE8ECC0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02E83F" w14:textId="7BCF70CA" w:rsidR="006C0918" w:rsidRPr="006C0918" w:rsidRDefault="006C0918" w:rsidP="006C0918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или</w:t>
            </w:r>
            <w:r w:rsidRPr="006C0918">
              <w:rPr>
                <w:sz w:val="24"/>
                <w:szCs w:val="24"/>
              </w:rPr>
              <w:t>щ</w:t>
            </w:r>
            <w:r w:rsidRPr="006C0918">
              <w:rPr>
                <w:sz w:val="24"/>
                <w:szCs w:val="24"/>
              </w:rPr>
              <w:t>ного фонда.</w:t>
            </w:r>
          </w:p>
        </w:tc>
      </w:tr>
      <w:tr w:rsidR="002C4500" w:rsidRPr="006C0918" w14:paraId="754ED2EE" w14:textId="77777777" w:rsidTr="006C0918">
        <w:tc>
          <w:tcPr>
            <w:tcW w:w="3798" w:type="dxa"/>
            <w:gridSpan w:val="2"/>
          </w:tcPr>
          <w:p w14:paraId="15E74336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640A2C35" w14:textId="75119514" w:rsidR="002C4500" w:rsidRPr="006C0918" w:rsidRDefault="00F7288E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88E">
              <w:rPr>
                <w:rFonts w:ascii="Times New Roman" w:hAnsi="Times New Roman" w:cs="Times New Roman"/>
                <w:sz w:val="24"/>
                <w:szCs w:val="24"/>
              </w:rPr>
              <w:t>Этап I: 2023-2025 годы</w:t>
            </w:r>
          </w:p>
        </w:tc>
      </w:tr>
      <w:tr w:rsidR="002C4500" w:rsidRPr="006C0918" w14:paraId="2BE0A1F0" w14:textId="77777777" w:rsidTr="006C0918">
        <w:trPr>
          <w:trHeight w:val="329"/>
        </w:trPr>
        <w:tc>
          <w:tcPr>
            <w:tcW w:w="1984" w:type="dxa"/>
            <w:vMerge w:val="restart"/>
          </w:tcPr>
          <w:p w14:paraId="6BFEE0F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814" w:type="dxa"/>
            <w:vMerge w:val="restart"/>
          </w:tcPr>
          <w:p w14:paraId="2C08F172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09" w:type="dxa"/>
            <w:vMerge w:val="restart"/>
          </w:tcPr>
          <w:p w14:paraId="6E235F2E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споря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2693" w:type="dxa"/>
            <w:vMerge w:val="restart"/>
          </w:tcPr>
          <w:p w14:paraId="5E074D76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229" w:type="dxa"/>
            <w:gridSpan w:val="6"/>
          </w:tcPr>
          <w:p w14:paraId="59339B7B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C4500" w:rsidRPr="006C0918" w14:paraId="243132D2" w14:textId="77777777" w:rsidTr="006C0918">
        <w:trPr>
          <w:trHeight w:val="590"/>
        </w:trPr>
        <w:tc>
          <w:tcPr>
            <w:tcW w:w="1984" w:type="dxa"/>
            <w:vMerge/>
          </w:tcPr>
          <w:p w14:paraId="63B14F60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43EF1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1DD26D67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BBDD63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28F80E" w14:textId="77777777" w:rsidR="002C4500" w:rsidRPr="006C0918" w:rsidRDefault="006D4798" w:rsidP="006D4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C4500"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14:paraId="44C109CD" w14:textId="77777777" w:rsidR="002C4500" w:rsidRPr="006C0918" w:rsidRDefault="006D4798" w:rsidP="006D4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2C4500"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</w:tcPr>
          <w:p w14:paraId="3CA1D9B6" w14:textId="77777777" w:rsidR="002C4500" w:rsidRPr="006C0918" w:rsidRDefault="006D4798" w:rsidP="006D4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C4500"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14:paraId="2829E599" w14:textId="77777777" w:rsidR="002C4500" w:rsidRPr="006C0918" w:rsidRDefault="006D4798" w:rsidP="006D4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C4500"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14:paraId="6A59E72F" w14:textId="77777777" w:rsidR="002C4500" w:rsidRPr="006C0918" w:rsidRDefault="006D4798" w:rsidP="006D4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C4500"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14:paraId="1606F6A7" w14:textId="77777777" w:rsidR="002C4500" w:rsidRPr="006C0918" w:rsidRDefault="002C4500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C0918" w:rsidRPr="006C0918" w14:paraId="0B528EA5" w14:textId="77777777" w:rsidTr="006C0918">
        <w:trPr>
          <w:trHeight w:val="293"/>
        </w:trPr>
        <w:tc>
          <w:tcPr>
            <w:tcW w:w="1984" w:type="dxa"/>
            <w:vMerge/>
          </w:tcPr>
          <w:p w14:paraId="0E776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15BA1401" w14:textId="77777777" w:rsidR="006C0918" w:rsidRPr="006C0918" w:rsidRDefault="006C0918" w:rsidP="006C091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6C0918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мероприятий по завершению 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ресной п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раммы «Пе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селение гр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ж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ан из авари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ного жилищн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о фонда в Московской 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ласти»</w:t>
            </w:r>
          </w:p>
          <w:p w14:paraId="1E9E248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14:paraId="33EB674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одского округа З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2693" w:type="dxa"/>
          </w:tcPr>
          <w:p w14:paraId="68E585F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4850AAD8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14:paraId="59B70C11" w14:textId="120701D7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5E56BBB8" w14:textId="3E7D7362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06C6FFD" w14:textId="02C4544B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1B111734" w14:textId="47F2CDEB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9B3D4A5" w14:textId="522C52D8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02F1A4F9" w14:textId="201D54FB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918" w:rsidRPr="006C0918" w14:paraId="19263E47" w14:textId="77777777" w:rsidTr="006C0918">
        <w:trPr>
          <w:trHeight w:val="440"/>
        </w:trPr>
        <w:tc>
          <w:tcPr>
            <w:tcW w:w="1984" w:type="dxa"/>
            <w:vMerge/>
          </w:tcPr>
          <w:p w14:paraId="79370D88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00F1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DF52E8F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80B0C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99CC92A" w14:textId="33A0AAD4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EDE2932" w14:textId="34941E37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3BDF544E" w14:textId="5E31ED9F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1B218D2" w14:textId="205B9920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286ED3A8" w14:textId="224CB096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EBAA3AF" w14:textId="74028501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918" w:rsidRPr="006C0918" w14:paraId="5C339395" w14:textId="77777777" w:rsidTr="006C0918">
        <w:trPr>
          <w:trHeight w:val="478"/>
        </w:trPr>
        <w:tc>
          <w:tcPr>
            <w:tcW w:w="1984" w:type="dxa"/>
            <w:vMerge/>
          </w:tcPr>
          <w:p w14:paraId="6B2FEB2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85C39D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522BEE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024B5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редства бюджета М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275" w:type="dxa"/>
          </w:tcPr>
          <w:p w14:paraId="6010C455" w14:textId="14791A83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E48E384" w14:textId="139AE20A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4D4D3BB5" w14:textId="0FC9372B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26F8793B" w14:textId="388D7676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254F842F" w14:textId="0D93B056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768EB7F1" w14:textId="0C37EFC7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918" w:rsidRPr="006C0918" w14:paraId="1FA1CBA5" w14:textId="77777777" w:rsidTr="006C0918">
        <w:tc>
          <w:tcPr>
            <w:tcW w:w="1984" w:type="dxa"/>
            <w:vMerge/>
          </w:tcPr>
          <w:p w14:paraId="41B19EDC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6282EB2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5E94352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83F35" w14:textId="0DD743D1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округа </w:t>
            </w:r>
          </w:p>
        </w:tc>
        <w:tc>
          <w:tcPr>
            <w:tcW w:w="1275" w:type="dxa"/>
          </w:tcPr>
          <w:p w14:paraId="7B2DC1DF" w14:textId="2590D362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25737E53" w14:textId="66C536E5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5AC208CC" w14:textId="46255937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60D8615C" w14:textId="5F56F726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81BEBCC" w14:textId="41B4117B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231E819" w14:textId="7BE9840E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0918" w:rsidRPr="006C0918" w14:paraId="631E976B" w14:textId="77777777" w:rsidTr="006C0918">
        <w:tc>
          <w:tcPr>
            <w:tcW w:w="1984" w:type="dxa"/>
            <w:vMerge/>
          </w:tcPr>
          <w:p w14:paraId="1D0E342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4F2E93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35EA06A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F69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75" w:type="dxa"/>
          </w:tcPr>
          <w:p w14:paraId="025C4610" w14:textId="5D176897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28F89394" w14:textId="0F8D067A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63425E59" w14:textId="22CB68FE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14:paraId="042A550D" w14:textId="0ACDB21E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670D8998" w14:textId="50DFDE8F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0D647D10" w14:textId="5BB76ECD" w:rsidR="006C0918" w:rsidRPr="006C0918" w:rsidRDefault="006C0918" w:rsidP="006C0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D4798" w:rsidRPr="006C0918" w14:paraId="13EA2FCB" w14:textId="77777777" w:rsidTr="006C0918">
        <w:tc>
          <w:tcPr>
            <w:tcW w:w="8000" w:type="dxa"/>
            <w:gridSpan w:val="4"/>
          </w:tcPr>
          <w:p w14:paraId="27A3BE16" w14:textId="77777777" w:rsidR="006D4798" w:rsidRPr="006C0918" w:rsidRDefault="006D4798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275" w:type="dxa"/>
          </w:tcPr>
          <w:p w14:paraId="4FC02024" w14:textId="77777777" w:rsidR="006D4798" w:rsidRPr="006C0918" w:rsidRDefault="006D4798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14:paraId="189DF03A" w14:textId="77777777" w:rsidR="006D4798" w:rsidRPr="006C0918" w:rsidRDefault="006D4798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</w:tcPr>
          <w:p w14:paraId="7E15B12A" w14:textId="77777777" w:rsidR="006D4798" w:rsidRPr="006C0918" w:rsidRDefault="006D4798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</w:tcPr>
          <w:p w14:paraId="213A9F22" w14:textId="77777777" w:rsidR="006D4798" w:rsidRPr="006C0918" w:rsidRDefault="006D4798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gridSpan w:val="2"/>
          </w:tcPr>
          <w:p w14:paraId="60F78D07" w14:textId="77777777" w:rsidR="006D4798" w:rsidRPr="006C0918" w:rsidRDefault="006D4798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1A3847F4" w14:textId="77777777" w:rsidR="003F2552" w:rsidRPr="002402CA" w:rsidRDefault="003F2552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C2D20DF" w14:textId="77777777" w:rsidR="003F2552" w:rsidRPr="006C0918" w:rsidRDefault="003F2552" w:rsidP="003F255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335"/>
      <w:bookmarkStart w:id="4" w:name="Par470"/>
      <w:bookmarkEnd w:id="3"/>
      <w:bookmarkEnd w:id="4"/>
    </w:p>
    <w:p w14:paraId="6A5304EB" w14:textId="2B3BF20C" w:rsidR="003F2552" w:rsidRPr="006C0918" w:rsidRDefault="003F2552" w:rsidP="006C0918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/>
        <w:rPr>
          <w:bCs/>
          <w:sz w:val="24"/>
          <w:szCs w:val="24"/>
        </w:rPr>
      </w:pPr>
      <w:r w:rsidRPr="006C0918">
        <w:rPr>
          <w:bCs/>
          <w:sz w:val="24"/>
          <w:szCs w:val="24"/>
        </w:rPr>
        <w:t>Перечень мероприятий подпрограммы 3</w:t>
      </w:r>
      <w:r w:rsidR="006C0918">
        <w:rPr>
          <w:bCs/>
          <w:sz w:val="24"/>
          <w:szCs w:val="24"/>
        </w:rPr>
        <w:t>.</w:t>
      </w:r>
      <w:r w:rsidRPr="006C0918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</w:t>
      </w:r>
      <w:r w:rsidRPr="006C0918">
        <w:rPr>
          <w:bCs/>
          <w:sz w:val="24"/>
          <w:szCs w:val="24"/>
        </w:rPr>
        <w:t>й</w:t>
      </w:r>
      <w:r w:rsidRPr="006C0918">
        <w:rPr>
          <w:bCs/>
          <w:sz w:val="24"/>
          <w:szCs w:val="24"/>
        </w:rPr>
        <w:t>ного жилищного фонда в Московской области»</w:t>
      </w:r>
    </w:p>
    <w:p w14:paraId="0DF09998" w14:textId="77777777" w:rsidR="002C4500" w:rsidRDefault="002C4500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1276"/>
        <w:gridCol w:w="2126"/>
        <w:gridCol w:w="992"/>
        <w:gridCol w:w="709"/>
        <w:gridCol w:w="425"/>
        <w:gridCol w:w="425"/>
        <w:gridCol w:w="425"/>
        <w:gridCol w:w="426"/>
        <w:gridCol w:w="850"/>
        <w:gridCol w:w="851"/>
        <w:gridCol w:w="850"/>
        <w:gridCol w:w="709"/>
        <w:gridCol w:w="1701"/>
      </w:tblGrid>
      <w:tr w:rsidR="00FE29E8" w:rsidRPr="0083600F" w14:paraId="5F2E4465" w14:textId="77777777" w:rsidTr="006C0918">
        <w:trPr>
          <w:trHeight w:val="629"/>
          <w:tblCellSpacing w:w="5" w:type="nil"/>
        </w:trPr>
        <w:tc>
          <w:tcPr>
            <w:tcW w:w="501" w:type="dxa"/>
            <w:vMerge w:val="restart"/>
          </w:tcPr>
          <w:p w14:paraId="6241171C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93" w:type="dxa"/>
            <w:vMerge w:val="restart"/>
          </w:tcPr>
          <w:p w14:paraId="76208488" w14:textId="77777777" w:rsidR="00FE29E8" w:rsidRPr="0083600F" w:rsidRDefault="00FE29E8" w:rsidP="009D69F9">
            <w:pPr>
              <w:pStyle w:val="ConsPlusCell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14:paraId="58893CCE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126" w:type="dxa"/>
            <w:vMerge w:val="restart"/>
          </w:tcPr>
          <w:p w14:paraId="23EE9E27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1436068D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670" w:type="dxa"/>
            <w:gridSpan w:val="9"/>
          </w:tcPr>
          <w:p w14:paraId="77A61487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396E7FEC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FE29E8" w:rsidRPr="0083600F" w14:paraId="4901372D" w14:textId="77777777" w:rsidTr="00FE29E8">
        <w:trPr>
          <w:trHeight w:val="635"/>
          <w:tblCellSpacing w:w="5" w:type="nil"/>
        </w:trPr>
        <w:tc>
          <w:tcPr>
            <w:tcW w:w="501" w:type="dxa"/>
            <w:vMerge/>
          </w:tcPr>
          <w:p w14:paraId="0D02B15C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AC1A8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41C74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84607D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666CA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035222E3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0111073B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14:paraId="054F0EB9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44F480BB" w14:textId="77777777" w:rsidR="00FE29E8" w:rsidRPr="0083600F" w:rsidRDefault="00FE29E8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</w:tcPr>
          <w:p w14:paraId="72FB4F1E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2E17255D" w14:textId="77777777" w:rsidR="00FE29E8" w:rsidRPr="0083600F" w:rsidRDefault="00FE29E8" w:rsidP="009D6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99C" w:rsidRPr="0083600F" w14:paraId="5825C954" w14:textId="77777777" w:rsidTr="006C0918">
        <w:trPr>
          <w:trHeight w:val="193"/>
          <w:tblCellSpacing w:w="5" w:type="nil"/>
        </w:trPr>
        <w:tc>
          <w:tcPr>
            <w:tcW w:w="501" w:type="dxa"/>
          </w:tcPr>
          <w:p w14:paraId="4EAEA3BF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CCAD88" w14:textId="77777777" w:rsidR="003F2552" w:rsidRPr="00E07DD8" w:rsidRDefault="003F2552" w:rsidP="009D69F9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329F765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2C04D85A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0ECB582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5"/>
          </w:tcPr>
          <w:p w14:paraId="23FC1AA3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1996B3F6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582A88D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40890E4D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64F67B15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EDCD009" w14:textId="77777777" w:rsidR="003F2552" w:rsidRPr="00E07DD8" w:rsidRDefault="003F2552" w:rsidP="009D69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C0918" w:rsidRPr="0083600F" w14:paraId="436C272E" w14:textId="77777777" w:rsidTr="006C0918">
        <w:trPr>
          <w:trHeight w:val="324"/>
          <w:tblCellSpacing w:w="5" w:type="nil"/>
        </w:trPr>
        <w:tc>
          <w:tcPr>
            <w:tcW w:w="501" w:type="dxa"/>
            <w:vMerge w:val="restart"/>
          </w:tcPr>
          <w:p w14:paraId="3CA9701C" w14:textId="77777777" w:rsidR="006C0918" w:rsidRPr="00591471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B3EBEC8" w14:textId="77777777" w:rsidR="006C0918" w:rsidRPr="007F599C" w:rsidRDefault="006C0918" w:rsidP="006C09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4129EBFA" w14:textId="77777777" w:rsidR="006C0918" w:rsidRPr="00027D84" w:rsidRDefault="006C0918" w:rsidP="006C0918">
            <w:pPr>
              <w:pStyle w:val="ConsPlusCell"/>
              <w:rPr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многоквартирных жилых домов, признанных авар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ыми в установленном зак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одательством порядке</w:t>
            </w:r>
          </w:p>
        </w:tc>
        <w:tc>
          <w:tcPr>
            <w:tcW w:w="1276" w:type="dxa"/>
            <w:vMerge w:val="restart"/>
          </w:tcPr>
          <w:p w14:paraId="004EB030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65C9D729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B5022CE" w14:textId="74E205F9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C53F1B6" w14:textId="35DF2F0A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B6C816C" w14:textId="333AF27A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CADEFD0" w14:textId="5CA5FD80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7D5E7C2" w14:textId="47CF3CD3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1428FE95" w14:textId="387E2E6E" w:rsidR="006C0918" w:rsidRPr="006C0918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2F67528D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101E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C51C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4C56" w14:textId="21E907D9" w:rsidR="006C0918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0918" w:rsidRPr="0083600F" w14:paraId="3F199ECB" w14:textId="77777777" w:rsidTr="006C0918">
        <w:trPr>
          <w:trHeight w:val="271"/>
          <w:tblCellSpacing w:w="5" w:type="nil"/>
        </w:trPr>
        <w:tc>
          <w:tcPr>
            <w:tcW w:w="501" w:type="dxa"/>
            <w:vMerge/>
          </w:tcPr>
          <w:p w14:paraId="2727E26F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6842E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A9B9F8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03018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151C9C1" w14:textId="5B580AB1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9B5E46E" w14:textId="7F0226A9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2091857" w14:textId="4EE0D632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1F7AD47" w14:textId="0B0A2CEE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5BF5761" w14:textId="2B0BFDBB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888153B" w14:textId="72A0CD7D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27A34EFA" w14:textId="77777777" w:rsidR="006C0918" w:rsidRPr="0083600F" w:rsidRDefault="006C0918" w:rsidP="006C09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64D12EA1" w14:textId="77777777" w:rsidTr="006C0918">
        <w:trPr>
          <w:trHeight w:val="567"/>
          <w:tblCellSpacing w:w="5" w:type="nil"/>
        </w:trPr>
        <w:tc>
          <w:tcPr>
            <w:tcW w:w="501" w:type="dxa"/>
            <w:vMerge/>
          </w:tcPr>
          <w:p w14:paraId="54EDA0A5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38BE0C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F9F9D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B07ED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C6BEA4A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307CE87" w14:textId="5363BB19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0D8B1359" w14:textId="077A4B05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B71EC04" w14:textId="0C9E8B58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C780F26" w14:textId="73A81439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4E9F966" w14:textId="7593D9E4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0F119AAB" w14:textId="576A8C48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31675914" w14:textId="77777777" w:rsidR="006C0918" w:rsidRPr="0083600F" w:rsidRDefault="006C0918" w:rsidP="006C09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3E925303" w14:textId="77777777" w:rsidTr="006C0918">
        <w:trPr>
          <w:trHeight w:val="149"/>
          <w:tblCellSpacing w:w="5" w:type="nil"/>
        </w:trPr>
        <w:tc>
          <w:tcPr>
            <w:tcW w:w="501" w:type="dxa"/>
            <w:vMerge/>
          </w:tcPr>
          <w:p w14:paraId="47F6B293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D944E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9F6B8D" w14:textId="77777777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EDB353" w14:textId="04B9A4FC" w:rsidR="006C0918" w:rsidRPr="0083600F" w:rsidRDefault="006C0918" w:rsidP="006C09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D054C58" w14:textId="34CE4D82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4F4EB9F6" w14:textId="792EA021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A410516" w14:textId="0D5D46D3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B6CD3FD" w14:textId="21A0B66A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90D7730" w14:textId="0D7E56D9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04A243F5" w14:textId="38322A1F" w:rsidR="006C0918" w:rsidRPr="0083600F" w:rsidRDefault="006C091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6015C779" w14:textId="77777777" w:rsidR="006C0918" w:rsidRPr="0083600F" w:rsidRDefault="006C0918" w:rsidP="006C09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71" w:rsidRPr="0083600F" w14:paraId="400FEE98" w14:textId="77777777" w:rsidTr="006C0918">
        <w:trPr>
          <w:trHeight w:val="331"/>
          <w:tblCellSpacing w:w="5" w:type="nil"/>
        </w:trPr>
        <w:tc>
          <w:tcPr>
            <w:tcW w:w="501" w:type="dxa"/>
            <w:vMerge w:val="restart"/>
          </w:tcPr>
          <w:p w14:paraId="34FB6320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14:paraId="2B16957F" w14:textId="77777777" w:rsidR="00330171" w:rsidRPr="00A26776" w:rsidRDefault="00330171" w:rsidP="00330171">
            <w:pPr>
              <w:rPr>
                <w:rFonts w:cs="Times New Roman"/>
                <w:sz w:val="20"/>
                <w:szCs w:val="20"/>
              </w:rPr>
            </w:pP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 Обесп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чение мероприятий по пер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селению граждан из авари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ного жилищного фонда, пр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знанного таковым после 01.01.2017</w:t>
            </w:r>
          </w:p>
        </w:tc>
        <w:tc>
          <w:tcPr>
            <w:tcW w:w="1276" w:type="dxa"/>
            <w:vMerge w:val="restart"/>
          </w:tcPr>
          <w:p w14:paraId="1C71FEEF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5C4DC979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F371F12" w14:textId="73EDDC9D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70AFAF88" w14:textId="27C0E66D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EEDE4E0" w14:textId="7F5118C4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7723194" w14:textId="03070B0D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2E4CA30" w14:textId="6213A555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7E2D81F4" w14:textId="6081C6A6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32DF6AC6" w14:textId="4B161DF8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330171" w:rsidRPr="0083600F" w14:paraId="09D5B936" w14:textId="77777777" w:rsidTr="006C0918">
        <w:trPr>
          <w:trHeight w:val="333"/>
          <w:tblCellSpacing w:w="5" w:type="nil"/>
        </w:trPr>
        <w:tc>
          <w:tcPr>
            <w:tcW w:w="501" w:type="dxa"/>
            <w:vMerge/>
          </w:tcPr>
          <w:p w14:paraId="3E410DB1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B71C49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50651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03D8D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389601E5" w14:textId="60B4A244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6DD38675" w14:textId="090150CA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6DA1AC2" w14:textId="12788B34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8415FD0" w14:textId="32003FC0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F059882" w14:textId="1776F934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74B8AD48" w14:textId="08760CAF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6BDC9F3C" w14:textId="7777777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71" w:rsidRPr="0083600F" w14:paraId="6963DB1C" w14:textId="77777777" w:rsidTr="006C0918">
        <w:trPr>
          <w:trHeight w:val="481"/>
          <w:tblCellSpacing w:w="5" w:type="nil"/>
        </w:trPr>
        <w:tc>
          <w:tcPr>
            <w:tcW w:w="501" w:type="dxa"/>
            <w:vMerge/>
          </w:tcPr>
          <w:p w14:paraId="672EFC32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8DF11E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7D568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2B187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114B1B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5B7B1416" w14:textId="7CCA21F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BBE828F" w14:textId="39694A6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6A3775F" w14:textId="2DFBC394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8276607" w14:textId="1F70FEA8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A8217C0" w14:textId="3756F8C2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0BD5E84F" w14:textId="609A41AB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283DE416" w14:textId="7777777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71" w:rsidRPr="0083600F" w14:paraId="5B2DA7DD" w14:textId="77777777" w:rsidTr="006C0918">
        <w:trPr>
          <w:trHeight w:val="481"/>
          <w:tblCellSpacing w:w="5" w:type="nil"/>
        </w:trPr>
        <w:tc>
          <w:tcPr>
            <w:tcW w:w="501" w:type="dxa"/>
            <w:vMerge/>
          </w:tcPr>
          <w:p w14:paraId="36D9A713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EB5EF0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A611A1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F0B4D" w14:textId="238832D8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A61838E" w14:textId="6A8612A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A00BEB9" w14:textId="29DDC7C5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9A17468" w14:textId="571D2FA9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1FB9246" w14:textId="2613C5E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B274EC4" w14:textId="7A828BC6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E0565AE" w14:textId="144CD3B5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401AB20E" w14:textId="7777777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71" w:rsidRPr="0083600F" w14:paraId="17421C52" w14:textId="77777777" w:rsidTr="00330171">
        <w:trPr>
          <w:trHeight w:val="382"/>
          <w:tblCellSpacing w:w="5" w:type="nil"/>
        </w:trPr>
        <w:tc>
          <w:tcPr>
            <w:tcW w:w="501" w:type="dxa"/>
            <w:vMerge/>
          </w:tcPr>
          <w:p w14:paraId="50952B8E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5B4C3E0" w14:textId="77777777" w:rsidR="00330171" w:rsidRPr="00F021B9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76" w:type="dxa"/>
            <w:vMerge w:val="restart"/>
            <w:vAlign w:val="center"/>
          </w:tcPr>
          <w:p w14:paraId="02CB2153" w14:textId="77777777" w:rsidR="00330171" w:rsidRPr="00F021B9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45CA226D" w14:textId="77777777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0B7EAF5" w14:textId="77777777" w:rsid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3FC69E8E" w14:textId="77777777" w:rsid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78F0E" w14:textId="21AC49DA" w:rsidR="00330171" w:rsidRPr="0083600F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1B18D" w14:textId="6310D7D7" w:rsidR="00330171" w:rsidRP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 xml:space="preserve">Итого 2023 год </w:t>
            </w:r>
          </w:p>
        </w:tc>
        <w:tc>
          <w:tcPr>
            <w:tcW w:w="1701" w:type="dxa"/>
            <w:gridSpan w:val="4"/>
          </w:tcPr>
          <w:p w14:paraId="2F580CAA" w14:textId="7FF5E996" w:rsidR="00330171" w:rsidRP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</w:tcPr>
          <w:p w14:paraId="5FEAA3E8" w14:textId="77777777" w:rsidR="00330171" w:rsidRPr="00D760DE" w:rsidRDefault="00330171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D760D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14:paraId="479EE66E" w14:textId="77777777" w:rsidR="00330171" w:rsidRPr="00D760DE" w:rsidRDefault="00330171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2025 </w:t>
            </w:r>
            <w:r w:rsidRPr="00D760D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35FADA0F" w14:textId="77777777" w:rsidR="00330171" w:rsidRPr="00D760DE" w:rsidRDefault="00330171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6</w:t>
            </w:r>
            <w:r w:rsidRPr="0083600F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</w:tcPr>
          <w:p w14:paraId="738C51F4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14:paraId="40256C7A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BCBB3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0FC0B" w14:textId="76BF5564" w:rsidR="00330171" w:rsidRPr="00F021B9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0171" w:rsidRPr="0083600F" w14:paraId="0FA1A6C6" w14:textId="77777777" w:rsidTr="006C0918">
        <w:trPr>
          <w:trHeight w:val="287"/>
          <w:tblCellSpacing w:w="5" w:type="nil"/>
        </w:trPr>
        <w:tc>
          <w:tcPr>
            <w:tcW w:w="501" w:type="dxa"/>
            <w:vMerge/>
          </w:tcPr>
          <w:p w14:paraId="5E4545F6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299D5D8" w14:textId="77777777" w:rsid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AD9364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FC2796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1210765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918A" w14:textId="51583CCB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14:paraId="7CBA3841" w14:textId="77777777" w:rsidR="00330171" w:rsidRP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74922" w14:textId="22D5BCD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9ED4357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E3D3DF6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0E7F1303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3C090B51" w14:textId="77777777" w:rsidR="00330171" w:rsidRPr="00330171" w:rsidRDefault="00330171" w:rsidP="0033017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4204093A" w14:textId="77777777" w:rsidR="00330171" w:rsidRPr="00D760DE" w:rsidRDefault="00330171" w:rsidP="00330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E2D801" w14:textId="77777777" w:rsidR="00330171" w:rsidRPr="00D760DE" w:rsidRDefault="00330171" w:rsidP="00330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85615A" w14:textId="77777777" w:rsidR="00330171" w:rsidRPr="00D760DE" w:rsidRDefault="00330171" w:rsidP="003301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3F47C03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46290D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171" w:rsidRPr="0083600F" w14:paraId="0D635CFB" w14:textId="77777777" w:rsidTr="006C0918">
        <w:trPr>
          <w:trHeight w:val="363"/>
          <w:tblCellSpacing w:w="5" w:type="nil"/>
        </w:trPr>
        <w:tc>
          <w:tcPr>
            <w:tcW w:w="501" w:type="dxa"/>
            <w:vMerge/>
          </w:tcPr>
          <w:p w14:paraId="4787C59B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B4B6AE" w14:textId="77777777" w:rsid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D11637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14E1020" w14:textId="77777777" w:rsid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CD74CB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7064911" w14:textId="77777777" w:rsidR="00330171" w:rsidRPr="00330171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2DE94B" w14:textId="77777777" w:rsidR="00330171" w:rsidRPr="00330171" w:rsidRDefault="00330171" w:rsidP="003301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75BAD1A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30C8389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121EBE05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6C6F7B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AFD8BDD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EB7062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4323EF" w14:textId="77777777" w:rsidR="00330171" w:rsidRPr="00330171" w:rsidRDefault="00330171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44C67AD7" w14:textId="77777777" w:rsidR="00330171" w:rsidRPr="0083600F" w:rsidRDefault="00330171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4F752539" w14:textId="77777777" w:rsidTr="006C0918">
        <w:trPr>
          <w:trHeight w:val="215"/>
          <w:tblCellSpacing w:w="5" w:type="nil"/>
        </w:trPr>
        <w:tc>
          <w:tcPr>
            <w:tcW w:w="501" w:type="dxa"/>
            <w:vMerge w:val="restart"/>
          </w:tcPr>
          <w:p w14:paraId="37F2B89D" w14:textId="77777777" w:rsidR="00FE29E8" w:rsidRPr="00591471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</w:tcPr>
          <w:p w14:paraId="75A1380C" w14:textId="77777777" w:rsidR="00FE29E8" w:rsidRPr="0009513A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44F01C78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4A810807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31DC59D" w14:textId="220A5819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38330668" w14:textId="6A93EE4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8898C9D" w14:textId="680E7FE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FE42BCA" w14:textId="23725DAF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F70CC89" w14:textId="69167CE3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56369D4" w14:textId="1514CCA9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11DFBD7D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</w:t>
            </w:r>
          </w:p>
        </w:tc>
      </w:tr>
      <w:tr w:rsidR="00FE29E8" w:rsidRPr="0083600F" w14:paraId="637971F5" w14:textId="77777777" w:rsidTr="006C0918">
        <w:trPr>
          <w:trHeight w:val="266"/>
          <w:tblCellSpacing w:w="5" w:type="nil"/>
        </w:trPr>
        <w:tc>
          <w:tcPr>
            <w:tcW w:w="501" w:type="dxa"/>
            <w:vMerge/>
          </w:tcPr>
          <w:p w14:paraId="5C21DA1E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B985A5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8CF1F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EE3B3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20B24B95" w14:textId="38E3D5E9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730A48DA" w14:textId="58EF032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C99B619" w14:textId="5A5B92E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FEBD44B" w14:textId="733FE83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53C1AC8" w14:textId="77EB8E7D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1DDC6D2F" w14:textId="29DD2C53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2C5567BC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3B6B3495" w14:textId="77777777" w:rsidTr="006C0918">
        <w:trPr>
          <w:trHeight w:val="470"/>
          <w:tblCellSpacing w:w="5" w:type="nil"/>
        </w:trPr>
        <w:tc>
          <w:tcPr>
            <w:tcW w:w="501" w:type="dxa"/>
            <w:vMerge/>
          </w:tcPr>
          <w:p w14:paraId="4515BBF7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8C526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103B84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80267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9112641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1F53066" w14:textId="2BA78922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664EC060" w14:textId="4831C49A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636FE82" w14:textId="75B9C75A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6CEC70D" w14:textId="7069469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5B70116" w14:textId="101B5A3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8B167C8" w14:textId="25447BF6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58E745BC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00F407DC" w14:textId="77777777" w:rsidTr="006C0918">
        <w:trPr>
          <w:trHeight w:val="659"/>
          <w:tblCellSpacing w:w="5" w:type="nil"/>
        </w:trPr>
        <w:tc>
          <w:tcPr>
            <w:tcW w:w="501" w:type="dxa"/>
            <w:vMerge/>
          </w:tcPr>
          <w:p w14:paraId="1ACD1890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41D62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5826F8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BE74A" w14:textId="707273A8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644CAA3" w14:textId="6EF3E9B2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581EB75D" w14:textId="647E19C5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D6D570F" w14:textId="6BC397E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6B19FFB" w14:textId="54471040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7534F99" w14:textId="58489028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221A49B" w14:textId="137FD15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6FB4AA3E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1298310" w14:textId="77777777" w:rsidTr="00FE29E8">
        <w:trPr>
          <w:trHeight w:val="437"/>
          <w:tblCellSpacing w:w="5" w:type="nil"/>
        </w:trPr>
        <w:tc>
          <w:tcPr>
            <w:tcW w:w="501" w:type="dxa"/>
            <w:vMerge/>
          </w:tcPr>
          <w:p w14:paraId="20D28168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6BB4188" w14:textId="77777777" w:rsid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  <w:p w14:paraId="18CDD494" w14:textId="77777777" w:rsid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ленных из аварийного ж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0A46">
              <w:rPr>
                <w:rFonts w:ascii="Times New Roman" w:hAnsi="Times New Roman" w:cs="Times New Roman"/>
                <w:sz w:val="20"/>
                <w:szCs w:val="20"/>
              </w:rPr>
              <w:t>лищного фонда</w:t>
            </w:r>
          </w:p>
          <w:p w14:paraId="2B60E0E6" w14:textId="77777777" w:rsidR="00FE29E8" w:rsidRPr="00F021B9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A094B2" w14:textId="77777777" w:rsidR="00FE29E8" w:rsidRPr="00F021B9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317552E5" w14:textId="77777777" w:rsidR="00FE29E8" w:rsidRPr="0083600F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7CF9FA0C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3EA2A239" w14:textId="37F10381" w:rsidR="00FE29E8" w:rsidRP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701" w:type="dxa"/>
            <w:gridSpan w:val="4"/>
          </w:tcPr>
          <w:p w14:paraId="1CFA9CEA" w14:textId="4D64530D" w:rsidR="00FE29E8" w:rsidRP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55628EE7" w14:textId="77777777" w:rsidR="00FE29E8" w:rsidRPr="00D760DE" w:rsidRDefault="00FE29E8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D760D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14:paraId="41112236" w14:textId="77777777" w:rsidR="00FE29E8" w:rsidRPr="00D760DE" w:rsidRDefault="00FE29E8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2025 </w:t>
            </w:r>
            <w:r w:rsidRPr="00D760D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495A59D8" w14:textId="77777777" w:rsidR="00FE29E8" w:rsidRPr="00D760DE" w:rsidRDefault="00FE29E8" w:rsidP="00330171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6</w:t>
            </w:r>
            <w:r w:rsidRPr="0083600F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</w:tcPr>
          <w:p w14:paraId="2A358059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14:paraId="33EA1AE0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6A756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997BE" w14:textId="3715C22A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768F43D0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454D460C" w14:textId="77777777" w:rsidTr="006C0918">
        <w:trPr>
          <w:trHeight w:val="250"/>
          <w:tblCellSpacing w:w="5" w:type="nil"/>
        </w:trPr>
        <w:tc>
          <w:tcPr>
            <w:tcW w:w="501" w:type="dxa"/>
            <w:vMerge/>
          </w:tcPr>
          <w:p w14:paraId="6095EA6E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24F7445" w14:textId="77777777" w:rsid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2C7400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D6B046E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2FC48DC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DC8B9" w14:textId="6A0A2A0E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D95E778" w14:textId="204FF384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4DD1056" w14:textId="77777777" w:rsidR="00FE29E8" w:rsidRDefault="00FE29E8" w:rsidP="00FE29E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B24B0" w14:textId="5EF840DC" w:rsidR="00FE29E8" w:rsidRPr="00FE29E8" w:rsidRDefault="00FE29E8" w:rsidP="00FE29E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9CB24A5" w14:textId="77777777" w:rsidR="00FE29E8" w:rsidRPr="00FE29E8" w:rsidRDefault="00FE29E8" w:rsidP="00330171">
            <w:pPr>
              <w:pStyle w:val="ConsPlusCell"/>
              <w:ind w:left="-75" w:right="-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514983F7" w14:textId="77777777" w:rsidR="00FE29E8" w:rsidRPr="00FE29E8" w:rsidRDefault="00FE29E8" w:rsidP="00330171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0C587326" w14:textId="77777777" w:rsidR="00FE29E8" w:rsidRP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3846392B" w14:textId="77777777" w:rsidR="00FE29E8" w:rsidRPr="00FE29E8" w:rsidRDefault="00FE29E8" w:rsidP="00330171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790C0195" w14:textId="77777777" w:rsidR="00FE29E8" w:rsidRPr="00D760DE" w:rsidRDefault="00FE29E8" w:rsidP="003301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A59E99" w14:textId="77777777" w:rsidR="00FE29E8" w:rsidRPr="00D760DE" w:rsidRDefault="00FE29E8" w:rsidP="003301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C23BF5" w14:textId="77777777" w:rsidR="00FE29E8" w:rsidRPr="00D760DE" w:rsidRDefault="00FE29E8" w:rsidP="003301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8300D2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C33175" w14:textId="77777777" w:rsid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4AB14E10" w14:textId="77777777" w:rsidTr="006C0918">
        <w:trPr>
          <w:trHeight w:val="276"/>
          <w:tblCellSpacing w:w="5" w:type="nil"/>
        </w:trPr>
        <w:tc>
          <w:tcPr>
            <w:tcW w:w="501" w:type="dxa"/>
            <w:vMerge/>
          </w:tcPr>
          <w:p w14:paraId="40850D9B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67C594" w14:textId="77777777" w:rsid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13A989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85BE6C0" w14:textId="77777777" w:rsidR="00FE29E8" w:rsidRDefault="00FE29E8" w:rsidP="00330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B048DC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E81C88" w14:textId="77777777" w:rsidR="00FE29E8" w:rsidRPr="00FE29E8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B4394" w14:textId="77777777" w:rsidR="00FE29E8" w:rsidRP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B7C6B1F" w14:textId="77777777" w:rsidR="00FE29E8" w:rsidRP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F263C89" w14:textId="77777777" w:rsidR="00FE29E8" w:rsidRP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48ED170E" w14:textId="77777777" w:rsidR="00FE29E8" w:rsidRP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9A5245" w14:textId="7777777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530745" w14:textId="7777777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AB29E" w14:textId="7777777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B314FD" w14:textId="7777777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0A391397" w14:textId="77777777" w:rsidR="00FE29E8" w:rsidRPr="0083600F" w:rsidRDefault="00FE29E8" w:rsidP="00330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10D8A069" w14:textId="77777777" w:rsidTr="006C0918">
        <w:trPr>
          <w:trHeight w:val="295"/>
          <w:tblCellSpacing w:w="5" w:type="nil"/>
        </w:trPr>
        <w:tc>
          <w:tcPr>
            <w:tcW w:w="501" w:type="dxa"/>
            <w:vMerge w:val="restart"/>
          </w:tcPr>
          <w:p w14:paraId="0F0C9D39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14:paraId="71F84C46" w14:textId="77777777" w:rsidR="00FE29E8" w:rsidRPr="007F599C" w:rsidRDefault="00FE29E8" w:rsidP="00FE29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9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  <w:p w14:paraId="5D931EF3" w14:textId="77777777" w:rsidR="00FE29E8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17447D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126" w:type="dxa"/>
          </w:tcPr>
          <w:p w14:paraId="47AB650C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5505E18" w14:textId="77EEB80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4736854D" w14:textId="20083A56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11A4B8DC" w14:textId="43D654C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7549A3F" w14:textId="78A02E7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03AE6A49" w14:textId="41303C4D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5302EB0" w14:textId="22B99B28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229BACCD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CEF3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44325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F76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BEA4F" w14:textId="0190B7DD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E8" w:rsidRPr="0083600F" w14:paraId="3DAE6B72" w14:textId="77777777" w:rsidTr="006C0918">
        <w:trPr>
          <w:trHeight w:val="326"/>
          <w:tblCellSpacing w:w="5" w:type="nil"/>
        </w:trPr>
        <w:tc>
          <w:tcPr>
            <w:tcW w:w="501" w:type="dxa"/>
            <w:vMerge/>
          </w:tcPr>
          <w:p w14:paraId="618E891A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E83B0" w14:textId="77777777" w:rsidR="00FE29E8" w:rsidRPr="00B02614" w:rsidRDefault="00FE29E8" w:rsidP="00FE29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777EB739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80010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0C37577B" w14:textId="2A309B96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4223D237" w14:textId="5A7BE285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3445B39" w14:textId="7314A6D6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06C9258" w14:textId="1FFA0BBB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0036FE88" w14:textId="7147C95D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8CF6299" w14:textId="5782CA55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27067475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6A5F8CD" w14:textId="77777777" w:rsidTr="006C0918">
        <w:trPr>
          <w:trHeight w:val="285"/>
          <w:tblCellSpacing w:w="5" w:type="nil"/>
        </w:trPr>
        <w:tc>
          <w:tcPr>
            <w:tcW w:w="501" w:type="dxa"/>
            <w:vMerge/>
          </w:tcPr>
          <w:p w14:paraId="675CBE11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F48138" w14:textId="77777777" w:rsidR="00FE29E8" w:rsidRPr="00B02614" w:rsidRDefault="00FE29E8" w:rsidP="00FE29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1E0E2287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F5F26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0200EF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3EEA9948" w14:textId="3E19B385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49072B6F" w14:textId="1BA12779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31A17B8" w14:textId="5055108F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0B0CB1E2" w14:textId="5FF2CD53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0110DBE2" w14:textId="40F77C22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7ED02A17" w14:textId="54DD97E8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12EBAF04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7876347" w14:textId="77777777" w:rsidTr="006C0918">
        <w:trPr>
          <w:trHeight w:val="285"/>
          <w:tblCellSpacing w:w="5" w:type="nil"/>
        </w:trPr>
        <w:tc>
          <w:tcPr>
            <w:tcW w:w="501" w:type="dxa"/>
            <w:vMerge/>
          </w:tcPr>
          <w:p w14:paraId="5846D432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76898" w14:textId="77777777" w:rsidR="00FE29E8" w:rsidRPr="00B02614" w:rsidRDefault="00FE29E8" w:rsidP="00FE29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3E844E4F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D044A" w14:textId="62F721DB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25A71B0" w14:textId="6F62764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32C82882" w14:textId="2200C110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43C6C636" w14:textId="6E475C14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BAEEE4B" w14:textId="34A27B9F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40F88392" w14:textId="73FF8EB6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18DC4717" w14:textId="2583DCFD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55A00908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227AC481" w14:textId="77777777" w:rsidTr="00957BEE">
        <w:trPr>
          <w:trHeight w:val="211"/>
          <w:tblCellSpacing w:w="5" w:type="nil"/>
        </w:trPr>
        <w:tc>
          <w:tcPr>
            <w:tcW w:w="501" w:type="dxa"/>
            <w:vMerge w:val="restart"/>
          </w:tcPr>
          <w:p w14:paraId="7DB26C78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40F8328D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B827EA" w14:textId="77777777" w:rsidR="001A66A1" w:rsidRPr="00B02614" w:rsidRDefault="001A66A1" w:rsidP="001A66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3.01. Обесп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чение мероприятий по пер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селению граждан из непр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годного для проживания ж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362">
              <w:rPr>
                <w:rFonts w:eastAsia="Times New Roman" w:cs="Times New Roman"/>
                <w:sz w:val="20"/>
                <w:szCs w:val="20"/>
                <w:lang w:eastAsia="ru-RU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0FDFE393" w14:textId="0900D926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2126" w:type="dxa"/>
          </w:tcPr>
          <w:p w14:paraId="1B2A2E49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C3E5C9E" w14:textId="63CB33FC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3F73F8C8" w14:textId="6D7FEA4E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F1BF343" w14:textId="1A1444C8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4E502CAD" w14:textId="7E2BC802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4CED2CB" w14:textId="01D11199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3D79AFCE" w14:textId="33AE88C0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005A47A2" w14:textId="308F91E4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1A66A1" w:rsidRPr="0083600F" w14:paraId="2CB87DA7" w14:textId="77777777" w:rsidTr="00957BEE">
        <w:trPr>
          <w:trHeight w:val="217"/>
          <w:tblCellSpacing w:w="5" w:type="nil"/>
        </w:trPr>
        <w:tc>
          <w:tcPr>
            <w:tcW w:w="501" w:type="dxa"/>
            <w:vMerge/>
          </w:tcPr>
          <w:p w14:paraId="5AD15A9C" w14:textId="77777777" w:rsidR="001A66A1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8E016B" w14:textId="77777777" w:rsidR="001A66A1" w:rsidRPr="001D0B96" w:rsidRDefault="001A66A1" w:rsidP="001A66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5ED92B2E" w14:textId="77777777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A5E39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41DD9ABB" w14:textId="0C098305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6D85D298" w14:textId="228104D6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41ED092E" w14:textId="75E4C7D6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D85FC35" w14:textId="1A4E50ED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8295691" w14:textId="4B7A8E4A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4EAE64C" w14:textId="3344B974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0291C17D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0DB0B343" w14:textId="77777777" w:rsidTr="00957BEE">
        <w:trPr>
          <w:trHeight w:val="258"/>
          <w:tblCellSpacing w:w="5" w:type="nil"/>
        </w:trPr>
        <w:tc>
          <w:tcPr>
            <w:tcW w:w="501" w:type="dxa"/>
            <w:vMerge/>
          </w:tcPr>
          <w:p w14:paraId="3CB92DB6" w14:textId="77777777" w:rsidR="001A66A1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B78E2" w14:textId="77777777" w:rsidR="001A66A1" w:rsidRPr="001D0B96" w:rsidRDefault="001A66A1" w:rsidP="001A66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3F940CE" w14:textId="77777777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7FC58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8B02F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25EBCA6D" w14:textId="75D0867C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61C178C9" w14:textId="0F77EC7D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64391E8" w14:textId="63072FFD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94157C8" w14:textId="262826CF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AD18014" w14:textId="6FCED443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322B52D0" w14:textId="01A62D22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4314BD58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3710D571" w14:textId="77777777" w:rsidTr="00FE29E8">
        <w:trPr>
          <w:trHeight w:val="271"/>
          <w:tblCellSpacing w:w="5" w:type="nil"/>
        </w:trPr>
        <w:tc>
          <w:tcPr>
            <w:tcW w:w="501" w:type="dxa"/>
            <w:vMerge/>
          </w:tcPr>
          <w:p w14:paraId="4ED9C018" w14:textId="77777777" w:rsidR="001A66A1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2AB3FC0" w14:textId="77777777" w:rsidR="001A66A1" w:rsidRPr="001D0B96" w:rsidRDefault="001A66A1" w:rsidP="001A66A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4EB952DC" w14:textId="77777777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AC9EE9" w14:textId="1A3C50F0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7591415" w14:textId="212FF96F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4F642F63" w14:textId="1301A8D7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17AC6ED" w14:textId="2679E0F6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E2E4364" w14:textId="2AE99A40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FDC5699" w14:textId="524D7B3B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2F334C7" w14:textId="405F2090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C8040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4E997EB3" w14:textId="77777777" w:rsidTr="00FE29E8">
        <w:trPr>
          <w:trHeight w:val="149"/>
          <w:tblCellSpacing w:w="5" w:type="nil"/>
        </w:trPr>
        <w:tc>
          <w:tcPr>
            <w:tcW w:w="501" w:type="dxa"/>
            <w:vMerge w:val="restart"/>
          </w:tcPr>
          <w:p w14:paraId="55FF2A0D" w14:textId="77777777" w:rsidR="00FE29E8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8FD1B00" w14:textId="77777777" w:rsidR="00FE29E8" w:rsidRPr="001D0B96" w:rsidRDefault="00FE29E8" w:rsidP="00FE29E8">
            <w:pPr>
              <w:pStyle w:val="ConsPlusCell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76" w:type="dxa"/>
            <w:vMerge w:val="restart"/>
            <w:vAlign w:val="center"/>
          </w:tcPr>
          <w:p w14:paraId="6101A684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vMerge w:val="restart"/>
            <w:vAlign w:val="center"/>
          </w:tcPr>
          <w:p w14:paraId="175DF5CA" w14:textId="77777777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0AAB0613" w14:textId="77777777" w:rsidR="00FE29E8" w:rsidRPr="00F12F13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059BA21B" w14:textId="5CDC6D4F" w:rsidR="00FE29E8" w:rsidRPr="00F12F13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Итого 2023 год</w:t>
            </w:r>
          </w:p>
        </w:tc>
        <w:tc>
          <w:tcPr>
            <w:tcW w:w="1701" w:type="dxa"/>
            <w:gridSpan w:val="4"/>
          </w:tcPr>
          <w:p w14:paraId="5E14C983" w14:textId="2E63B957" w:rsidR="00FE29E8" w:rsidRPr="00F12F13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5E8392C9" w14:textId="77777777" w:rsidR="00FE29E8" w:rsidRPr="00D760DE" w:rsidRDefault="00FE29E8" w:rsidP="00FE29E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D760DE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14:paraId="78A30DF2" w14:textId="77777777" w:rsidR="00FE29E8" w:rsidRPr="00D760DE" w:rsidRDefault="00FE29E8" w:rsidP="00FE29E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2025 </w:t>
            </w:r>
            <w:r w:rsidRPr="00D760D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225AF075" w14:textId="77777777" w:rsidR="00FE29E8" w:rsidRPr="00D760DE" w:rsidRDefault="00FE29E8" w:rsidP="00FE29E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2026</w:t>
            </w:r>
            <w:r w:rsidRPr="0083600F">
              <w:rPr>
                <w:rFonts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vMerge w:val="restart"/>
          </w:tcPr>
          <w:p w14:paraId="15C76F94" w14:textId="77777777" w:rsidR="00FE29E8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14:paraId="1F1047A6" w14:textId="33EE6CDC" w:rsidR="00FE29E8" w:rsidRPr="0083600F" w:rsidRDefault="00FE29E8" w:rsidP="00FE2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E8" w:rsidRPr="0083600F" w14:paraId="51A87D5B" w14:textId="77777777" w:rsidTr="00FE27EB">
        <w:trPr>
          <w:trHeight w:val="204"/>
          <w:tblCellSpacing w:w="5" w:type="nil"/>
        </w:trPr>
        <w:tc>
          <w:tcPr>
            <w:tcW w:w="501" w:type="dxa"/>
            <w:vMerge/>
          </w:tcPr>
          <w:p w14:paraId="719E793C" w14:textId="77777777" w:rsidR="00FE29E8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9DD553" w14:textId="77777777" w:rsidR="00FE29E8" w:rsidRPr="001D0B96" w:rsidRDefault="00FE29E8" w:rsidP="00FE29E8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0DCBF6" w14:textId="77777777" w:rsidR="00FE29E8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5566B0C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5DB43EA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55432" w14:textId="3DA09E0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14:paraId="774FAAD1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B446B" w14:textId="5F8EC88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2FCC8FD" w14:textId="77777777" w:rsidR="00FE29E8" w:rsidRPr="00F12F13" w:rsidRDefault="00FE29E8" w:rsidP="00F12F13">
            <w:pPr>
              <w:pStyle w:val="ConsPlusCell"/>
              <w:ind w:left="-75" w:right="-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14:paraId="76B75F29" w14:textId="77777777" w:rsidR="00FE29E8" w:rsidRPr="00F12F13" w:rsidRDefault="00FE29E8" w:rsidP="00F12F13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14:paraId="73CA8C25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</w:tcPr>
          <w:p w14:paraId="3C6F6925" w14:textId="77777777" w:rsidR="00FE29E8" w:rsidRPr="00F12F13" w:rsidRDefault="00FE29E8" w:rsidP="00F12F1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1921741B" w14:textId="77777777" w:rsidR="00FE29E8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6FE41C" w14:textId="77777777" w:rsidR="00FE29E8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8ED7C4" w14:textId="77777777" w:rsidR="00FE29E8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0F872FE" w14:textId="77777777" w:rsidR="00FE29E8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02642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1949733E" w14:textId="77777777" w:rsidTr="001A66A1">
        <w:trPr>
          <w:trHeight w:val="267"/>
          <w:tblCellSpacing w:w="5" w:type="nil"/>
        </w:trPr>
        <w:tc>
          <w:tcPr>
            <w:tcW w:w="501" w:type="dxa"/>
            <w:vMerge/>
          </w:tcPr>
          <w:p w14:paraId="47DDDB8F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3CCC13" w14:textId="77777777" w:rsidR="00FE29E8" w:rsidRPr="00591471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286DC78D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68D2D1D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08708D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D2A1D8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97C664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BA2CBF7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F7769D7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23245644" w14:textId="77777777" w:rsidR="00FE29E8" w:rsidRPr="00F12F13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40E3D9A" w14:textId="77777777" w:rsidR="00FE29E8" w:rsidRPr="0083600F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15E210C" w14:textId="77777777" w:rsidR="00FE29E8" w:rsidRPr="0083600F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26BCF9" w14:textId="77777777" w:rsidR="00FE29E8" w:rsidRPr="0083600F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2C80C9" w14:textId="77777777" w:rsidR="00FE29E8" w:rsidRPr="0083600F" w:rsidRDefault="00FE29E8" w:rsidP="00F12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14:paraId="0655812E" w14:textId="77777777" w:rsidR="00FE29E8" w:rsidRPr="0083600F" w:rsidRDefault="00FE29E8" w:rsidP="00FE2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468F78EF" w14:textId="77777777" w:rsidTr="0006556A">
        <w:trPr>
          <w:trHeight w:val="267"/>
          <w:tblCellSpacing w:w="5" w:type="nil"/>
        </w:trPr>
        <w:tc>
          <w:tcPr>
            <w:tcW w:w="501" w:type="dxa"/>
            <w:vMerge w:val="restart"/>
          </w:tcPr>
          <w:p w14:paraId="0E4A15AE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4C4733E3" w14:textId="7998B20B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 xml:space="preserve"> 3. «Обеспечение мероприятий по завершению адресной пр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граммы «Переселение граждан из аварийн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го жилищного фонда в Московской обл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66A1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126" w:type="dxa"/>
          </w:tcPr>
          <w:p w14:paraId="629E71BD" w14:textId="566674FB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37E5D89" w14:textId="33A29255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BE136B5" w14:textId="7ED495DA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9FC8769" w14:textId="3C85B745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7E38FD3" w14:textId="70D49B45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01172D5" w14:textId="275591AA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486F45C5" w14:textId="18C1FA4E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14:paraId="6FD48216" w14:textId="0BD1D29F" w:rsidR="001A66A1" w:rsidRPr="0083600F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A66A1" w:rsidRPr="0083600F" w14:paraId="1153017C" w14:textId="77777777" w:rsidTr="00B0531C">
        <w:trPr>
          <w:trHeight w:val="267"/>
          <w:tblCellSpacing w:w="5" w:type="nil"/>
        </w:trPr>
        <w:tc>
          <w:tcPr>
            <w:tcW w:w="501" w:type="dxa"/>
            <w:vMerge/>
          </w:tcPr>
          <w:p w14:paraId="627A30AA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02599862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A1BF" w14:textId="64AC4A1E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B44F46D" w14:textId="40A43B30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30AD16F" w14:textId="777F758E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11143DA" w14:textId="6FCDAF9C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E64C256" w14:textId="40D6EA95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A80234C" w14:textId="0FF23A29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50D71471" w14:textId="5AADFD2D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66381A3A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58680A2F" w14:textId="77777777" w:rsidTr="006C3DDF">
        <w:trPr>
          <w:trHeight w:val="267"/>
          <w:tblCellSpacing w:w="5" w:type="nil"/>
        </w:trPr>
        <w:tc>
          <w:tcPr>
            <w:tcW w:w="501" w:type="dxa"/>
            <w:vMerge/>
          </w:tcPr>
          <w:p w14:paraId="52171ACB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14:paraId="4F93F9F9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68FB9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AE9A07E" w14:textId="45548705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FBEF636" w14:textId="56CCAA59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12675828" w14:textId="04B008E1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21ADBE77" w14:textId="70514C78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1709D18" w14:textId="79EF824A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78476E98" w14:textId="746643E5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676AA4FE" w14:textId="1247A181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</w:tcPr>
          <w:p w14:paraId="01489425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6A1" w:rsidRPr="0083600F" w14:paraId="25566F23" w14:textId="77777777" w:rsidTr="00D8382D">
        <w:trPr>
          <w:trHeight w:val="267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04B32B74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7A7BED78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216AA" w14:textId="610B8856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0B3C848D" w14:textId="127A271B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10" w:type="dxa"/>
            <w:gridSpan w:val="5"/>
          </w:tcPr>
          <w:p w14:paraId="35634B45" w14:textId="733B04CE" w:rsidR="001A66A1" w:rsidRPr="00F12F13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D4B6604" w14:textId="3A345669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0957A07" w14:textId="04E3D27D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51771876" w14:textId="330EBECE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14:paraId="60F2505D" w14:textId="57BAC3EB" w:rsidR="001A66A1" w:rsidRDefault="001A66A1" w:rsidP="001A66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01F665" w14:textId="77777777" w:rsidR="001A66A1" w:rsidRPr="0083600F" w:rsidRDefault="001A66A1" w:rsidP="001A66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D6C779" w14:textId="022975EA" w:rsidR="003F2552" w:rsidRDefault="003F2552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9D31C8" w14:textId="77777777" w:rsidR="001A66A1" w:rsidRDefault="001A66A1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A9E6E0" w14:textId="77777777" w:rsidR="007251BB" w:rsidRPr="00F7288E" w:rsidRDefault="007251BB" w:rsidP="00F7288E">
      <w:pPr>
        <w:pStyle w:val="ConsPlusNormal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мероприятий по переселению граждан из аварийного жилищного фонда</w:t>
      </w:r>
    </w:p>
    <w:p w14:paraId="750AF5EA" w14:textId="77777777" w:rsidR="007251BB" w:rsidRDefault="007251BB" w:rsidP="007251BB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709"/>
        <w:gridCol w:w="851"/>
        <w:gridCol w:w="850"/>
        <w:gridCol w:w="992"/>
        <w:gridCol w:w="851"/>
        <w:gridCol w:w="992"/>
        <w:gridCol w:w="992"/>
        <w:gridCol w:w="709"/>
        <w:gridCol w:w="709"/>
        <w:gridCol w:w="850"/>
      </w:tblGrid>
      <w:tr w:rsidR="007251BB" w:rsidRPr="00FF1E2F" w14:paraId="6B59651D" w14:textId="77777777" w:rsidTr="00F7288E">
        <w:tc>
          <w:tcPr>
            <w:tcW w:w="1763" w:type="dxa"/>
            <w:vMerge w:val="restart"/>
          </w:tcPr>
          <w:p w14:paraId="40890A5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 xml:space="preserve">Число жителей, планируемых к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ереселению</w:t>
            </w:r>
          </w:p>
        </w:tc>
        <w:tc>
          <w:tcPr>
            <w:tcW w:w="2472" w:type="dxa"/>
            <w:gridSpan w:val="3"/>
          </w:tcPr>
          <w:p w14:paraId="645EA1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D54087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402" w:type="dxa"/>
            <w:gridSpan w:val="4"/>
          </w:tcPr>
          <w:p w14:paraId="3BD6B52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835" w:type="dxa"/>
            <w:gridSpan w:val="3"/>
          </w:tcPr>
          <w:p w14:paraId="36F03172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Р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14:paraId="37A5B68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 xml:space="preserve">: Возмещение части стоимости жилых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омещений</w:t>
            </w:r>
          </w:p>
        </w:tc>
      </w:tr>
      <w:tr w:rsidR="007251BB" w:rsidRPr="00FF1E2F" w14:paraId="2A8FD029" w14:textId="77777777" w:rsidTr="00F7288E">
        <w:tc>
          <w:tcPr>
            <w:tcW w:w="1763" w:type="dxa"/>
            <w:vMerge/>
          </w:tcPr>
          <w:p w14:paraId="5F88E93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2267E18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0644169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D238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56DF7F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571A2F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693" w:type="dxa"/>
            <w:gridSpan w:val="3"/>
          </w:tcPr>
          <w:p w14:paraId="228DCB5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34BDB83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4" w:type="dxa"/>
            <w:gridSpan w:val="2"/>
          </w:tcPr>
          <w:p w14:paraId="6D51155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AAD3C2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42EA1E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251BB" w:rsidRPr="00FF1E2F" w14:paraId="031FB10E" w14:textId="77777777" w:rsidTr="00F7288E">
        <w:tc>
          <w:tcPr>
            <w:tcW w:w="1763" w:type="dxa"/>
            <w:vMerge/>
          </w:tcPr>
          <w:p w14:paraId="6A317CE6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79172C1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EBF88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ждан</w:t>
            </w:r>
          </w:p>
        </w:tc>
        <w:tc>
          <w:tcPr>
            <w:tcW w:w="771" w:type="dxa"/>
          </w:tcPr>
          <w:p w14:paraId="04A955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6F2F4082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CAB510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3590E7C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1318834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711E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Фонда</w:t>
            </w:r>
          </w:p>
        </w:tc>
        <w:tc>
          <w:tcPr>
            <w:tcW w:w="850" w:type="dxa"/>
          </w:tcPr>
          <w:p w14:paraId="44A42BD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бюдж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 Мо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ковской области</w:t>
            </w:r>
          </w:p>
        </w:tc>
        <w:tc>
          <w:tcPr>
            <w:tcW w:w="992" w:type="dxa"/>
          </w:tcPr>
          <w:p w14:paraId="6932B5F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851" w:type="dxa"/>
            <w:vMerge/>
          </w:tcPr>
          <w:p w14:paraId="597B9CEB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3FDB8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о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</w:t>
            </w:r>
            <w:r w:rsidRPr="00FF1E2F">
              <w:rPr>
                <w:rFonts w:ascii="Times New Roman" w:hAnsi="Times New Roman" w:cs="Times New Roman"/>
                <w:sz w:val="20"/>
              </w:rPr>
              <w:t>р</w:t>
            </w:r>
            <w:r w:rsidRPr="00FF1E2F">
              <w:rPr>
                <w:rFonts w:ascii="Times New Roman" w:hAnsi="Times New Roman" w:cs="Times New Roman"/>
                <w:sz w:val="20"/>
              </w:rPr>
              <w:t>ритории</w:t>
            </w:r>
          </w:p>
        </w:tc>
        <w:tc>
          <w:tcPr>
            <w:tcW w:w="992" w:type="dxa"/>
          </w:tcPr>
          <w:p w14:paraId="0AD6BD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6B408010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7DDFA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0BF9A44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7251BB" w:rsidRPr="00FF1E2F" w14:paraId="46931A08" w14:textId="77777777" w:rsidTr="00F7288E">
        <w:tc>
          <w:tcPr>
            <w:tcW w:w="1763" w:type="dxa"/>
          </w:tcPr>
          <w:p w14:paraId="71D80C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</w:tcPr>
          <w:p w14:paraId="0859D203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DA657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6D73CF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EEBC4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05CD183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2827BD1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78F036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481BE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0758CD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8A9D0C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5BA471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6471CE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2D47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010D81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7E2313D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22BCF86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7251BB" w:rsidRPr="00FF1E2F" w14:paraId="611EF3B3" w14:textId="77777777" w:rsidTr="00F7288E">
        <w:tc>
          <w:tcPr>
            <w:tcW w:w="1763" w:type="dxa"/>
          </w:tcPr>
          <w:p w14:paraId="145A73B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D16AA1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198745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7591DFA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783EB6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18DDF88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1693A26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8CA9AC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4FA03E5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5185B5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1892F4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56E87F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3061ECE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7C9500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4110D42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3DA8607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7F89B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251BB" w:rsidRPr="00FF1E2F" w14:paraId="21C51EE8" w14:textId="77777777" w:rsidTr="00F7288E">
        <w:tc>
          <w:tcPr>
            <w:tcW w:w="1763" w:type="dxa"/>
          </w:tcPr>
          <w:p w14:paraId="7B7816E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914A0CC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37698129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71" w:type="dxa"/>
          </w:tcPr>
          <w:p w14:paraId="658CCD92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5B74569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2EEB226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5A352FF3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57D5671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46A0CBB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377606A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BA8D5D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0CDEDD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B49A0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428CA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48D808E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7389CA1C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81B7E33" w14:textId="77777777" w:rsidR="007251BB" w:rsidRPr="00FF1E2F" w:rsidRDefault="007251BB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23F5C7C" w14:textId="77777777" w:rsidR="007251BB" w:rsidRDefault="007251BB" w:rsidP="007251BB">
      <w:pPr>
        <w:pStyle w:val="ConsPlusNormal"/>
        <w:jc w:val="both"/>
      </w:pPr>
    </w:p>
    <w:p w14:paraId="66D7640F" w14:textId="4BA41938" w:rsidR="00496AB3" w:rsidRPr="00F7288E" w:rsidRDefault="00496AB3" w:rsidP="00F7288E">
      <w:pPr>
        <w:pStyle w:val="ConsPlusNormal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</w:t>
      </w:r>
      <w:r w:rsidR="00F7288E" w:rsidRPr="00F7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88E">
        <w:rPr>
          <w:rFonts w:ascii="Times New Roman" w:hAnsi="Times New Roman" w:cs="Times New Roman"/>
          <w:bCs/>
          <w:sz w:val="24"/>
          <w:szCs w:val="24"/>
        </w:rPr>
        <w:t>из аварийного жилищного фонда по способам переселения</w:t>
      </w:r>
    </w:p>
    <w:p w14:paraId="70267EE5" w14:textId="77777777" w:rsidR="00496AB3" w:rsidRPr="00CC3732" w:rsidRDefault="00496AB3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496AB3" w:rsidRPr="00FF1E2F" w14:paraId="67D86BB7" w14:textId="77777777" w:rsidTr="00F7288E">
        <w:tc>
          <w:tcPr>
            <w:tcW w:w="1694" w:type="dxa"/>
            <w:vMerge w:val="restart"/>
          </w:tcPr>
          <w:p w14:paraId="0FDF032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7989325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1F5DAD9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96AB3" w:rsidRPr="00FF1E2F" w14:paraId="37DF46A2" w14:textId="77777777" w:rsidTr="00F7288E">
        <w:tc>
          <w:tcPr>
            <w:tcW w:w="1694" w:type="dxa"/>
            <w:vMerge/>
          </w:tcPr>
          <w:p w14:paraId="74A93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A7F102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79AFA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2F84827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098E6C5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96AB3" w:rsidRPr="00FF1E2F" w14:paraId="51973CCE" w14:textId="77777777" w:rsidTr="00F7288E">
        <w:tc>
          <w:tcPr>
            <w:tcW w:w="1694" w:type="dxa"/>
            <w:vMerge/>
          </w:tcPr>
          <w:p w14:paraId="0BA58674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823BC32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DF7C2E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64FBD6C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2C6A799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0BC84B2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8368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5651336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042D1BF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у лиц, не являющихся застройщиками</w:t>
            </w:r>
          </w:p>
        </w:tc>
      </w:tr>
      <w:tr w:rsidR="00496AB3" w:rsidRPr="00FF1E2F" w14:paraId="7027ED65" w14:textId="77777777" w:rsidTr="00F7288E">
        <w:tc>
          <w:tcPr>
            <w:tcW w:w="1694" w:type="dxa"/>
            <w:vMerge/>
          </w:tcPr>
          <w:p w14:paraId="320495C3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4F2150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061DC0C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E796949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C8EAF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00E9D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25B9009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5574C6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1559" w:type="dxa"/>
            <w:gridSpan w:val="2"/>
          </w:tcPr>
          <w:p w14:paraId="411C258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6FD8EDC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AB3" w:rsidRPr="00FF1E2F" w14:paraId="7F5E46A2" w14:textId="77777777" w:rsidTr="00F7288E">
        <w:tc>
          <w:tcPr>
            <w:tcW w:w="1694" w:type="dxa"/>
            <w:vMerge/>
          </w:tcPr>
          <w:p w14:paraId="46CB3BB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BFD23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 xml:space="preserve">ляемая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2EFB0C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567" w:type="dxa"/>
          </w:tcPr>
          <w:p w14:paraId="005D18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ть</w:t>
            </w:r>
          </w:p>
        </w:tc>
        <w:tc>
          <w:tcPr>
            <w:tcW w:w="851" w:type="dxa"/>
          </w:tcPr>
          <w:p w14:paraId="0E83F91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 xml:space="preserve">ляемая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77F8E5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992" w:type="dxa"/>
          </w:tcPr>
          <w:p w14:paraId="228BC2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щадь</w:t>
            </w:r>
          </w:p>
        </w:tc>
        <w:tc>
          <w:tcPr>
            <w:tcW w:w="851" w:type="dxa"/>
          </w:tcPr>
          <w:p w14:paraId="66B457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0" w:type="dxa"/>
          </w:tcPr>
          <w:p w14:paraId="2F98F12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1967EF9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 xml:space="preserve">таемая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лощадь</w:t>
            </w:r>
          </w:p>
        </w:tc>
        <w:tc>
          <w:tcPr>
            <w:tcW w:w="851" w:type="dxa"/>
          </w:tcPr>
          <w:p w14:paraId="435F0A7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30220B5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2519EFB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6F0DCA31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7F12B90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0C512B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8" w:type="dxa"/>
          </w:tcPr>
          <w:p w14:paraId="210CB3E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496AB3" w:rsidRPr="00FF1E2F" w14:paraId="24DF56AD" w14:textId="77777777" w:rsidTr="00F7288E">
        <w:tc>
          <w:tcPr>
            <w:tcW w:w="1694" w:type="dxa"/>
          </w:tcPr>
          <w:p w14:paraId="5EC8AB0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кв. м</w:t>
            </w:r>
          </w:p>
        </w:tc>
        <w:tc>
          <w:tcPr>
            <w:tcW w:w="850" w:type="dxa"/>
          </w:tcPr>
          <w:p w14:paraId="53557D2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1AF7D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146A239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6E455E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0BFAC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1457C4D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062696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155D6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2508EA9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621D0D3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0F9170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9A3C5B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7AE5123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40F890D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1AD8445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75C1BF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496AB3" w:rsidRPr="00FF1E2F" w14:paraId="707FF0E8" w14:textId="77777777" w:rsidTr="00F7288E">
        <w:tc>
          <w:tcPr>
            <w:tcW w:w="1694" w:type="dxa"/>
          </w:tcPr>
          <w:p w14:paraId="270CF07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3671888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3C8F7C9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AB3C4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2F34CCC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179FFB3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F74D3B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6FEB7E9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3864D9D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006361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59551B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30FA576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EF8A47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73C99DE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18BC78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115DD92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85FDB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96AB3" w:rsidRPr="00FF1E2F" w14:paraId="37E7AD07" w14:textId="77777777" w:rsidTr="00F7288E">
        <w:tc>
          <w:tcPr>
            <w:tcW w:w="1694" w:type="dxa"/>
          </w:tcPr>
          <w:p w14:paraId="7749DF4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078F5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511FF4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1E7A188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D0B206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6B57B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D140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85993F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954DDC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CF79A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D43C6C2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C2CC50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C8FCBD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38B4AAD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1BC8D5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98708D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6C69F4F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DE5C4C7" w14:textId="77777777" w:rsidR="00496AB3" w:rsidRDefault="00496AB3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50C47F8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31C09F" w14:textId="008F4C81" w:rsidR="007251BB" w:rsidRPr="00F7288E" w:rsidRDefault="00496AB3" w:rsidP="00F7288E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rPr>
          <w:bCs/>
          <w:sz w:val="24"/>
          <w:szCs w:val="24"/>
        </w:rPr>
      </w:pPr>
      <w:r w:rsidRPr="00F7288E">
        <w:rPr>
          <w:bCs/>
          <w:sz w:val="24"/>
          <w:szCs w:val="24"/>
        </w:rPr>
        <w:t>План-график реализации</w:t>
      </w:r>
      <w:r w:rsidR="00E3670E" w:rsidRPr="00F7288E">
        <w:rPr>
          <w:bCs/>
          <w:sz w:val="24"/>
          <w:szCs w:val="24"/>
        </w:rPr>
        <w:t xml:space="preserve"> </w:t>
      </w:r>
      <w:r w:rsidR="007251BB" w:rsidRPr="00F7288E">
        <w:rPr>
          <w:bCs/>
          <w:sz w:val="24"/>
          <w:szCs w:val="24"/>
        </w:rPr>
        <w:t>подпрограммы 3 «Обеспечение мероприятий по завершению адресной программы «Переселение граждан из ав</w:t>
      </w:r>
      <w:r w:rsidR="007251BB" w:rsidRPr="00F7288E">
        <w:rPr>
          <w:bCs/>
          <w:sz w:val="24"/>
          <w:szCs w:val="24"/>
        </w:rPr>
        <w:t>а</w:t>
      </w:r>
      <w:r w:rsidR="007251BB" w:rsidRPr="00F7288E">
        <w:rPr>
          <w:bCs/>
          <w:sz w:val="24"/>
          <w:szCs w:val="24"/>
        </w:rPr>
        <w:t xml:space="preserve">рийного жилищного фонда в Московской области» </w:t>
      </w:r>
    </w:p>
    <w:p w14:paraId="16B77133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E786A" w14:textId="77777777" w:rsidR="00E3670E" w:rsidRPr="00CC3732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E3670E" w:rsidRPr="00236E99" w14:paraId="18717B6F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CDE278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</w:tcPr>
          <w:p w14:paraId="419FB95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реселения</w:t>
            </w:r>
          </w:p>
        </w:tc>
        <w:tc>
          <w:tcPr>
            <w:tcW w:w="709" w:type="dxa"/>
          </w:tcPr>
          <w:p w14:paraId="2796212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жилых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458210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29AFE3B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5BBF1D5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4DD5B89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169FB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4DF91D4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68E5B7D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ещений</w:t>
            </w:r>
          </w:p>
        </w:tc>
        <w:tc>
          <w:tcPr>
            <w:tcW w:w="1134" w:type="dxa"/>
          </w:tcPr>
          <w:p w14:paraId="4FCA74A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 жилых помещений</w:t>
            </w:r>
          </w:p>
        </w:tc>
        <w:tc>
          <w:tcPr>
            <w:tcW w:w="1134" w:type="dxa"/>
          </w:tcPr>
          <w:p w14:paraId="24EA9B7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575BDC4E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7A1F8AA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27162AB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E3670E" w:rsidRPr="00236E99" w14:paraId="77D3D618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549919B4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107BFA1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7F35125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320CE42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339A6D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4657BD8F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2F0FE54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0FDA9AF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0780A5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830805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7B79AC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9B9F86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E7C143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91F3DD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7E936698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3670E" w:rsidRPr="00236E99" w14:paraId="07C593C4" w14:textId="77777777" w:rsidTr="00F7288E">
        <w:tc>
          <w:tcPr>
            <w:tcW w:w="15041" w:type="dxa"/>
            <w:gridSpan w:val="16"/>
          </w:tcPr>
          <w:p w14:paraId="14C940B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I: 2023-2025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E3670E" w:rsidRPr="00236E99" w14:paraId="592C13E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1C27868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91FC14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3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6780845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86238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B205A7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233BF1A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DB387B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B693ED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F9D422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F00CAD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C722B5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2F579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E526F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9BDAB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5228A9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0AC8572A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B047C95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62C16AD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ов</w:t>
            </w:r>
          </w:p>
        </w:tc>
        <w:tc>
          <w:tcPr>
            <w:tcW w:w="709" w:type="dxa"/>
          </w:tcPr>
          <w:p w14:paraId="246ECDA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9D556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18548DF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ED62B5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94AA6A9" w14:textId="77777777" w:rsidR="00E3670E" w:rsidRPr="00236E99" w:rsidRDefault="0077558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FE8A8C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A02FE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B5AF86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F768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D81DF3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A5DDA0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D8271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50593EB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5E4C241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2C4A7D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D66FAA9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стройщика в 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построенных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42AAD0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2E1E0265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04E9E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3257A7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FD7E8A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1904CB7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7FDB59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2C78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1BE43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D0E1EB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1BE2A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781A0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2E74B9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AF09340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2A117BB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BC3205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07BDCC0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74826F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60CB5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0ACA5F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A6785D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6085664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8B1E3A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781F9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A5FCEA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88883E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838686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70A99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CA617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F5129C5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1A4DC1EA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414E24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астройщиком</w:t>
            </w:r>
          </w:p>
        </w:tc>
        <w:tc>
          <w:tcPr>
            <w:tcW w:w="709" w:type="dxa"/>
          </w:tcPr>
          <w:p w14:paraId="203AC24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93CB00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839F5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628289F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4F4A4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867CEC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175328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81FB3A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33C661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F243D7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C56ED4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D98E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E41045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07BC3739" w14:textId="77777777" w:rsidR="009D456D" w:rsidRDefault="009D456D">
      <w:pPr>
        <w:spacing w:after="200" w:line="276" w:lineRule="auto"/>
        <w:rPr>
          <w:rStyle w:val="FontStyle2428"/>
          <w:b/>
          <w:sz w:val="28"/>
          <w:szCs w:val="28"/>
        </w:rPr>
      </w:pPr>
    </w:p>
    <w:sectPr w:rsidR="009D456D" w:rsidSect="005B0AB4">
      <w:pgSz w:w="16838" w:h="11906" w:orient="landscape"/>
      <w:pgMar w:top="568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F8A2" w14:textId="77777777" w:rsidR="00143A86" w:rsidRDefault="00143A86" w:rsidP="000A2EBF">
      <w:r>
        <w:separator/>
      </w:r>
    </w:p>
  </w:endnote>
  <w:endnote w:type="continuationSeparator" w:id="0">
    <w:p w14:paraId="3FD1DB8A" w14:textId="77777777" w:rsidR="00143A86" w:rsidRDefault="00143A86" w:rsidP="000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512C" w14:textId="77777777" w:rsidR="00143A86" w:rsidRDefault="00143A86" w:rsidP="000A2EBF">
      <w:r>
        <w:separator/>
      </w:r>
    </w:p>
  </w:footnote>
  <w:footnote w:type="continuationSeparator" w:id="0">
    <w:p w14:paraId="0AFEBC43" w14:textId="77777777" w:rsidR="00143A86" w:rsidRDefault="00143A86" w:rsidP="000A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8E7"/>
    <w:multiLevelType w:val="hybridMultilevel"/>
    <w:tmpl w:val="CE58BECA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F23B2"/>
    <w:multiLevelType w:val="hybridMultilevel"/>
    <w:tmpl w:val="4DB0B976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57D"/>
    <w:multiLevelType w:val="hybridMultilevel"/>
    <w:tmpl w:val="5016E38C"/>
    <w:lvl w:ilvl="0" w:tplc="FA5430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2437D"/>
    <w:multiLevelType w:val="hybridMultilevel"/>
    <w:tmpl w:val="A01842F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7A1"/>
    <w:multiLevelType w:val="hybridMultilevel"/>
    <w:tmpl w:val="AF1A2044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10DD2"/>
    <w:multiLevelType w:val="hybridMultilevel"/>
    <w:tmpl w:val="0F04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902"/>
    <w:multiLevelType w:val="hybridMultilevel"/>
    <w:tmpl w:val="43AC9DE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310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6281"/>
    <w:multiLevelType w:val="hybridMultilevel"/>
    <w:tmpl w:val="74489266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BE4A7E"/>
    <w:multiLevelType w:val="hybridMultilevel"/>
    <w:tmpl w:val="D9FE6D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443E"/>
    <w:multiLevelType w:val="hybridMultilevel"/>
    <w:tmpl w:val="9FE20CA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1A40A6"/>
    <w:multiLevelType w:val="hybridMultilevel"/>
    <w:tmpl w:val="A552C358"/>
    <w:lvl w:ilvl="0" w:tplc="CB6C731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D719EB"/>
    <w:multiLevelType w:val="hybridMultilevel"/>
    <w:tmpl w:val="1B922D0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E827FA"/>
    <w:multiLevelType w:val="hybridMultilevel"/>
    <w:tmpl w:val="675CD260"/>
    <w:lvl w:ilvl="0" w:tplc="253A7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6D2593"/>
    <w:multiLevelType w:val="hybridMultilevel"/>
    <w:tmpl w:val="E73A1CA8"/>
    <w:lvl w:ilvl="0" w:tplc="3910A41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F6965"/>
    <w:multiLevelType w:val="hybridMultilevel"/>
    <w:tmpl w:val="EA24F0BE"/>
    <w:lvl w:ilvl="0" w:tplc="B69CF9B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F782B"/>
    <w:multiLevelType w:val="hybridMultilevel"/>
    <w:tmpl w:val="C472E93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913D3"/>
    <w:multiLevelType w:val="hybridMultilevel"/>
    <w:tmpl w:val="E9BA0F44"/>
    <w:lvl w:ilvl="0" w:tplc="CEFE8F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23C2"/>
    <w:multiLevelType w:val="hybridMultilevel"/>
    <w:tmpl w:val="02468A20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740E11"/>
    <w:multiLevelType w:val="hybridMultilevel"/>
    <w:tmpl w:val="A18A9A6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5C7"/>
    <w:multiLevelType w:val="hybridMultilevel"/>
    <w:tmpl w:val="704C6E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7"/>
  </w:num>
  <w:num w:numId="12">
    <w:abstractNumId w:val="7"/>
  </w:num>
  <w:num w:numId="13">
    <w:abstractNumId w:val="19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8A"/>
    <w:rsid w:val="00017CC3"/>
    <w:rsid w:val="00023EB8"/>
    <w:rsid w:val="000248AB"/>
    <w:rsid w:val="00026F03"/>
    <w:rsid w:val="00027D84"/>
    <w:rsid w:val="00030F17"/>
    <w:rsid w:val="00032DC2"/>
    <w:rsid w:val="000342BD"/>
    <w:rsid w:val="00035AFD"/>
    <w:rsid w:val="000443FF"/>
    <w:rsid w:val="00057A31"/>
    <w:rsid w:val="0007170F"/>
    <w:rsid w:val="00082BB7"/>
    <w:rsid w:val="000849D8"/>
    <w:rsid w:val="0008585E"/>
    <w:rsid w:val="0009513A"/>
    <w:rsid w:val="000A2997"/>
    <w:rsid w:val="000A2EBF"/>
    <w:rsid w:val="000A339C"/>
    <w:rsid w:val="000B1362"/>
    <w:rsid w:val="000C55DF"/>
    <w:rsid w:val="000D051E"/>
    <w:rsid w:val="000D07B6"/>
    <w:rsid w:val="000D1E3B"/>
    <w:rsid w:val="000D3F3F"/>
    <w:rsid w:val="000E0FF6"/>
    <w:rsid w:val="000E3A7C"/>
    <w:rsid w:val="000E7E03"/>
    <w:rsid w:val="000F21E4"/>
    <w:rsid w:val="001226B5"/>
    <w:rsid w:val="00123288"/>
    <w:rsid w:val="00125DEC"/>
    <w:rsid w:val="001328B0"/>
    <w:rsid w:val="001356A0"/>
    <w:rsid w:val="00137E84"/>
    <w:rsid w:val="00141A20"/>
    <w:rsid w:val="00143A86"/>
    <w:rsid w:val="00143EBB"/>
    <w:rsid w:val="00144578"/>
    <w:rsid w:val="0015145B"/>
    <w:rsid w:val="00160855"/>
    <w:rsid w:val="0016180F"/>
    <w:rsid w:val="0016282C"/>
    <w:rsid w:val="001637A8"/>
    <w:rsid w:val="00163F89"/>
    <w:rsid w:val="00173298"/>
    <w:rsid w:val="00176D20"/>
    <w:rsid w:val="00183E2B"/>
    <w:rsid w:val="0018549F"/>
    <w:rsid w:val="001856FB"/>
    <w:rsid w:val="0019407A"/>
    <w:rsid w:val="001967EC"/>
    <w:rsid w:val="0019773F"/>
    <w:rsid w:val="001A4D63"/>
    <w:rsid w:val="001A66A1"/>
    <w:rsid w:val="001A6785"/>
    <w:rsid w:val="001C1487"/>
    <w:rsid w:val="001C26F5"/>
    <w:rsid w:val="001D0B96"/>
    <w:rsid w:val="001D13B3"/>
    <w:rsid w:val="001D1648"/>
    <w:rsid w:val="001D6F08"/>
    <w:rsid w:val="001E7E96"/>
    <w:rsid w:val="00205E3E"/>
    <w:rsid w:val="00206634"/>
    <w:rsid w:val="00213F48"/>
    <w:rsid w:val="00215229"/>
    <w:rsid w:val="00215D20"/>
    <w:rsid w:val="00223367"/>
    <w:rsid w:val="00233710"/>
    <w:rsid w:val="00235613"/>
    <w:rsid w:val="00236CD9"/>
    <w:rsid w:val="00237AAF"/>
    <w:rsid w:val="002559D6"/>
    <w:rsid w:val="0025706B"/>
    <w:rsid w:val="00257771"/>
    <w:rsid w:val="0026367C"/>
    <w:rsid w:val="00271263"/>
    <w:rsid w:val="0027314C"/>
    <w:rsid w:val="0028628F"/>
    <w:rsid w:val="00286BB0"/>
    <w:rsid w:val="0029289E"/>
    <w:rsid w:val="002A2278"/>
    <w:rsid w:val="002A68D9"/>
    <w:rsid w:val="002C4500"/>
    <w:rsid w:val="002C5702"/>
    <w:rsid w:val="002D314E"/>
    <w:rsid w:val="002D3A98"/>
    <w:rsid w:val="002E26B5"/>
    <w:rsid w:val="002E60ED"/>
    <w:rsid w:val="002F6E0B"/>
    <w:rsid w:val="00304DF3"/>
    <w:rsid w:val="00307523"/>
    <w:rsid w:val="00323B45"/>
    <w:rsid w:val="00326A68"/>
    <w:rsid w:val="00327100"/>
    <w:rsid w:val="00327A87"/>
    <w:rsid w:val="00330171"/>
    <w:rsid w:val="00331CC7"/>
    <w:rsid w:val="00342327"/>
    <w:rsid w:val="00360DD6"/>
    <w:rsid w:val="00361A0D"/>
    <w:rsid w:val="00361C20"/>
    <w:rsid w:val="00361D19"/>
    <w:rsid w:val="00363609"/>
    <w:rsid w:val="003659AC"/>
    <w:rsid w:val="0037138B"/>
    <w:rsid w:val="00384F78"/>
    <w:rsid w:val="00393AC3"/>
    <w:rsid w:val="00395123"/>
    <w:rsid w:val="0039664F"/>
    <w:rsid w:val="003A1CCA"/>
    <w:rsid w:val="003B7C12"/>
    <w:rsid w:val="003C43C6"/>
    <w:rsid w:val="003C5A2B"/>
    <w:rsid w:val="003C7AE4"/>
    <w:rsid w:val="003D5784"/>
    <w:rsid w:val="003E276C"/>
    <w:rsid w:val="003E78C2"/>
    <w:rsid w:val="003F2552"/>
    <w:rsid w:val="003F3AB8"/>
    <w:rsid w:val="004031E7"/>
    <w:rsid w:val="00405148"/>
    <w:rsid w:val="00410943"/>
    <w:rsid w:val="0041435F"/>
    <w:rsid w:val="00414EF0"/>
    <w:rsid w:val="004304CE"/>
    <w:rsid w:val="004325FF"/>
    <w:rsid w:val="00450370"/>
    <w:rsid w:val="004574F0"/>
    <w:rsid w:val="004607D3"/>
    <w:rsid w:val="00462854"/>
    <w:rsid w:val="00464168"/>
    <w:rsid w:val="0047296B"/>
    <w:rsid w:val="004741D6"/>
    <w:rsid w:val="00480D58"/>
    <w:rsid w:val="0048226E"/>
    <w:rsid w:val="00487926"/>
    <w:rsid w:val="0049469C"/>
    <w:rsid w:val="00496AB3"/>
    <w:rsid w:val="004B5CCE"/>
    <w:rsid w:val="004C159D"/>
    <w:rsid w:val="004C2BBB"/>
    <w:rsid w:val="004C3A6A"/>
    <w:rsid w:val="004D1635"/>
    <w:rsid w:val="004D1891"/>
    <w:rsid w:val="004D5E03"/>
    <w:rsid w:val="004D7293"/>
    <w:rsid w:val="004E09E2"/>
    <w:rsid w:val="004E125D"/>
    <w:rsid w:val="004F476E"/>
    <w:rsid w:val="004F5D5F"/>
    <w:rsid w:val="00500621"/>
    <w:rsid w:val="00506993"/>
    <w:rsid w:val="00510058"/>
    <w:rsid w:val="00511C6B"/>
    <w:rsid w:val="0051595B"/>
    <w:rsid w:val="005279D3"/>
    <w:rsid w:val="00534CBA"/>
    <w:rsid w:val="00551401"/>
    <w:rsid w:val="00561CB6"/>
    <w:rsid w:val="00562DFD"/>
    <w:rsid w:val="00564157"/>
    <w:rsid w:val="0057008B"/>
    <w:rsid w:val="00573342"/>
    <w:rsid w:val="00573E63"/>
    <w:rsid w:val="005978EB"/>
    <w:rsid w:val="005B0AB4"/>
    <w:rsid w:val="005B2B34"/>
    <w:rsid w:val="005B5F93"/>
    <w:rsid w:val="005C1FE3"/>
    <w:rsid w:val="005C2A3F"/>
    <w:rsid w:val="005D4E58"/>
    <w:rsid w:val="005F1A98"/>
    <w:rsid w:val="005F6F53"/>
    <w:rsid w:val="00607AA6"/>
    <w:rsid w:val="00613EEA"/>
    <w:rsid w:val="006159B9"/>
    <w:rsid w:val="00623BCF"/>
    <w:rsid w:val="006248E0"/>
    <w:rsid w:val="00624DE5"/>
    <w:rsid w:val="00627BBF"/>
    <w:rsid w:val="00635997"/>
    <w:rsid w:val="0065257F"/>
    <w:rsid w:val="00653358"/>
    <w:rsid w:val="006533FE"/>
    <w:rsid w:val="006609A0"/>
    <w:rsid w:val="00683499"/>
    <w:rsid w:val="006852E6"/>
    <w:rsid w:val="00685C74"/>
    <w:rsid w:val="00687E34"/>
    <w:rsid w:val="0069273B"/>
    <w:rsid w:val="006A27D5"/>
    <w:rsid w:val="006B1A77"/>
    <w:rsid w:val="006B5420"/>
    <w:rsid w:val="006B589D"/>
    <w:rsid w:val="006B728C"/>
    <w:rsid w:val="006C0918"/>
    <w:rsid w:val="006C29EC"/>
    <w:rsid w:val="006C5752"/>
    <w:rsid w:val="006C6E17"/>
    <w:rsid w:val="006D4798"/>
    <w:rsid w:val="006D61B1"/>
    <w:rsid w:val="006D72E3"/>
    <w:rsid w:val="006E005E"/>
    <w:rsid w:val="006E0DE6"/>
    <w:rsid w:val="006E16AC"/>
    <w:rsid w:val="006E19B0"/>
    <w:rsid w:val="006E7431"/>
    <w:rsid w:val="006F3A0E"/>
    <w:rsid w:val="006F52D7"/>
    <w:rsid w:val="00700091"/>
    <w:rsid w:val="0070072E"/>
    <w:rsid w:val="0070452D"/>
    <w:rsid w:val="00705F50"/>
    <w:rsid w:val="00706B48"/>
    <w:rsid w:val="0072112A"/>
    <w:rsid w:val="007251BB"/>
    <w:rsid w:val="00733CEF"/>
    <w:rsid w:val="00734279"/>
    <w:rsid w:val="00735493"/>
    <w:rsid w:val="007357CB"/>
    <w:rsid w:val="00736AE0"/>
    <w:rsid w:val="00740896"/>
    <w:rsid w:val="00744F00"/>
    <w:rsid w:val="00753242"/>
    <w:rsid w:val="0075599F"/>
    <w:rsid w:val="00760E63"/>
    <w:rsid w:val="00770FD2"/>
    <w:rsid w:val="0077558E"/>
    <w:rsid w:val="00780422"/>
    <w:rsid w:val="007859C9"/>
    <w:rsid w:val="00786379"/>
    <w:rsid w:val="007976BC"/>
    <w:rsid w:val="007B3CEF"/>
    <w:rsid w:val="007B42B0"/>
    <w:rsid w:val="007C0F3B"/>
    <w:rsid w:val="007D2037"/>
    <w:rsid w:val="007E2FF0"/>
    <w:rsid w:val="007F097A"/>
    <w:rsid w:val="007F41B8"/>
    <w:rsid w:val="007F5956"/>
    <w:rsid w:val="007F599C"/>
    <w:rsid w:val="007F71A8"/>
    <w:rsid w:val="007F7E6A"/>
    <w:rsid w:val="00806554"/>
    <w:rsid w:val="008103A4"/>
    <w:rsid w:val="0081145A"/>
    <w:rsid w:val="00815389"/>
    <w:rsid w:val="00820306"/>
    <w:rsid w:val="00820365"/>
    <w:rsid w:val="008206BF"/>
    <w:rsid w:val="00831BCD"/>
    <w:rsid w:val="008351C5"/>
    <w:rsid w:val="0084340B"/>
    <w:rsid w:val="008A61AF"/>
    <w:rsid w:val="008B5710"/>
    <w:rsid w:val="008B6BE2"/>
    <w:rsid w:val="008C0157"/>
    <w:rsid w:val="008C4F2B"/>
    <w:rsid w:val="008C54C6"/>
    <w:rsid w:val="008C6C66"/>
    <w:rsid w:val="008C7D06"/>
    <w:rsid w:val="008D5C54"/>
    <w:rsid w:val="008F108E"/>
    <w:rsid w:val="0091149F"/>
    <w:rsid w:val="0091366F"/>
    <w:rsid w:val="00914B00"/>
    <w:rsid w:val="00924BE5"/>
    <w:rsid w:val="009278C4"/>
    <w:rsid w:val="00927ACA"/>
    <w:rsid w:val="00927AE1"/>
    <w:rsid w:val="00946F11"/>
    <w:rsid w:val="009676C9"/>
    <w:rsid w:val="009731C6"/>
    <w:rsid w:val="00981C8A"/>
    <w:rsid w:val="009A0503"/>
    <w:rsid w:val="009A156E"/>
    <w:rsid w:val="009A7AAE"/>
    <w:rsid w:val="009B72A2"/>
    <w:rsid w:val="009D28B8"/>
    <w:rsid w:val="009D456D"/>
    <w:rsid w:val="009D69F9"/>
    <w:rsid w:val="009E53BE"/>
    <w:rsid w:val="009F30C0"/>
    <w:rsid w:val="009F6D41"/>
    <w:rsid w:val="00A05D26"/>
    <w:rsid w:val="00A26776"/>
    <w:rsid w:val="00A339E2"/>
    <w:rsid w:val="00A40C38"/>
    <w:rsid w:val="00A42376"/>
    <w:rsid w:val="00A444AF"/>
    <w:rsid w:val="00A4778F"/>
    <w:rsid w:val="00A61537"/>
    <w:rsid w:val="00A61E06"/>
    <w:rsid w:val="00A632E6"/>
    <w:rsid w:val="00A64DF5"/>
    <w:rsid w:val="00A73B83"/>
    <w:rsid w:val="00A80B6D"/>
    <w:rsid w:val="00A83807"/>
    <w:rsid w:val="00A86607"/>
    <w:rsid w:val="00A945D6"/>
    <w:rsid w:val="00AA6626"/>
    <w:rsid w:val="00AA7C3E"/>
    <w:rsid w:val="00AB50D4"/>
    <w:rsid w:val="00AC013D"/>
    <w:rsid w:val="00AD10C4"/>
    <w:rsid w:val="00AE2BF7"/>
    <w:rsid w:val="00AE5DFD"/>
    <w:rsid w:val="00AE5E6A"/>
    <w:rsid w:val="00B02614"/>
    <w:rsid w:val="00B26608"/>
    <w:rsid w:val="00B3042B"/>
    <w:rsid w:val="00B4566B"/>
    <w:rsid w:val="00B46C02"/>
    <w:rsid w:val="00B72B80"/>
    <w:rsid w:val="00B7685B"/>
    <w:rsid w:val="00B80A46"/>
    <w:rsid w:val="00B9100E"/>
    <w:rsid w:val="00BB1B32"/>
    <w:rsid w:val="00BC208C"/>
    <w:rsid w:val="00BD3A7E"/>
    <w:rsid w:val="00BD3E43"/>
    <w:rsid w:val="00BE263D"/>
    <w:rsid w:val="00BF1D07"/>
    <w:rsid w:val="00BF25A4"/>
    <w:rsid w:val="00BF2F7C"/>
    <w:rsid w:val="00BF3112"/>
    <w:rsid w:val="00BF5D16"/>
    <w:rsid w:val="00BF6509"/>
    <w:rsid w:val="00C006D2"/>
    <w:rsid w:val="00C11E92"/>
    <w:rsid w:val="00C12B33"/>
    <w:rsid w:val="00C170EA"/>
    <w:rsid w:val="00C20A27"/>
    <w:rsid w:val="00C21515"/>
    <w:rsid w:val="00C22128"/>
    <w:rsid w:val="00C30976"/>
    <w:rsid w:val="00C37BFB"/>
    <w:rsid w:val="00C419FC"/>
    <w:rsid w:val="00C42752"/>
    <w:rsid w:val="00C45573"/>
    <w:rsid w:val="00C517A4"/>
    <w:rsid w:val="00C618F4"/>
    <w:rsid w:val="00C636E0"/>
    <w:rsid w:val="00C67BF2"/>
    <w:rsid w:val="00C90BD2"/>
    <w:rsid w:val="00C975D7"/>
    <w:rsid w:val="00CA599A"/>
    <w:rsid w:val="00CB02FE"/>
    <w:rsid w:val="00CB133A"/>
    <w:rsid w:val="00CC042A"/>
    <w:rsid w:val="00CD723E"/>
    <w:rsid w:val="00CE0DF9"/>
    <w:rsid w:val="00CE3ED7"/>
    <w:rsid w:val="00CF60BF"/>
    <w:rsid w:val="00CF7A44"/>
    <w:rsid w:val="00D15784"/>
    <w:rsid w:val="00D17CC8"/>
    <w:rsid w:val="00D20480"/>
    <w:rsid w:val="00D21409"/>
    <w:rsid w:val="00D24EB2"/>
    <w:rsid w:val="00D304C5"/>
    <w:rsid w:val="00D344B7"/>
    <w:rsid w:val="00D357CA"/>
    <w:rsid w:val="00D35962"/>
    <w:rsid w:val="00D42324"/>
    <w:rsid w:val="00D43408"/>
    <w:rsid w:val="00D46A41"/>
    <w:rsid w:val="00D51BE9"/>
    <w:rsid w:val="00D732B6"/>
    <w:rsid w:val="00D7419B"/>
    <w:rsid w:val="00D81D76"/>
    <w:rsid w:val="00D82B49"/>
    <w:rsid w:val="00D9169A"/>
    <w:rsid w:val="00D949D6"/>
    <w:rsid w:val="00DA3BC6"/>
    <w:rsid w:val="00DB2AAF"/>
    <w:rsid w:val="00DB5EB5"/>
    <w:rsid w:val="00DC1547"/>
    <w:rsid w:val="00DD4E45"/>
    <w:rsid w:val="00DE13CF"/>
    <w:rsid w:val="00DE1861"/>
    <w:rsid w:val="00DE2445"/>
    <w:rsid w:val="00DE4571"/>
    <w:rsid w:val="00E209FD"/>
    <w:rsid w:val="00E23170"/>
    <w:rsid w:val="00E250B6"/>
    <w:rsid w:val="00E27042"/>
    <w:rsid w:val="00E27524"/>
    <w:rsid w:val="00E308AA"/>
    <w:rsid w:val="00E32B8E"/>
    <w:rsid w:val="00E32E8B"/>
    <w:rsid w:val="00E3576B"/>
    <w:rsid w:val="00E3670E"/>
    <w:rsid w:val="00E41A77"/>
    <w:rsid w:val="00E42601"/>
    <w:rsid w:val="00E553FE"/>
    <w:rsid w:val="00E75FA0"/>
    <w:rsid w:val="00E80153"/>
    <w:rsid w:val="00E84B09"/>
    <w:rsid w:val="00E85BAF"/>
    <w:rsid w:val="00E95186"/>
    <w:rsid w:val="00EA7D41"/>
    <w:rsid w:val="00EB77E6"/>
    <w:rsid w:val="00EC2B81"/>
    <w:rsid w:val="00EF195A"/>
    <w:rsid w:val="00EF4471"/>
    <w:rsid w:val="00EF473C"/>
    <w:rsid w:val="00EF4D63"/>
    <w:rsid w:val="00F039E6"/>
    <w:rsid w:val="00F0733B"/>
    <w:rsid w:val="00F07A60"/>
    <w:rsid w:val="00F12F13"/>
    <w:rsid w:val="00F14FD5"/>
    <w:rsid w:val="00F23C47"/>
    <w:rsid w:val="00F23FC6"/>
    <w:rsid w:val="00F32659"/>
    <w:rsid w:val="00F34384"/>
    <w:rsid w:val="00F41D8A"/>
    <w:rsid w:val="00F525A1"/>
    <w:rsid w:val="00F533FC"/>
    <w:rsid w:val="00F54397"/>
    <w:rsid w:val="00F574DC"/>
    <w:rsid w:val="00F60B05"/>
    <w:rsid w:val="00F60F87"/>
    <w:rsid w:val="00F65683"/>
    <w:rsid w:val="00F70F5B"/>
    <w:rsid w:val="00F7288E"/>
    <w:rsid w:val="00F7318E"/>
    <w:rsid w:val="00F8673D"/>
    <w:rsid w:val="00FA55BA"/>
    <w:rsid w:val="00FA6BF8"/>
    <w:rsid w:val="00FC61D5"/>
    <w:rsid w:val="00FC6F07"/>
    <w:rsid w:val="00FD4B48"/>
    <w:rsid w:val="00FE29E8"/>
    <w:rsid w:val="00FE317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C29-4DCE-4159-8FD8-D501AAFE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dc:description>exif_MSED_3d441a156fe10c293754977470a18112ffaa0637eb51411bbc3d829e77d6a8cd</dc:description>
  <cp:lastModifiedBy>Антонина Викторовна</cp:lastModifiedBy>
  <cp:revision>4</cp:revision>
  <cp:lastPrinted>2022-11-12T11:56:00Z</cp:lastPrinted>
  <dcterms:created xsi:type="dcterms:W3CDTF">2022-11-12T12:43:00Z</dcterms:created>
  <dcterms:modified xsi:type="dcterms:W3CDTF">2022-12-12T05:43:00Z</dcterms:modified>
</cp:coreProperties>
</file>